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D" w:rsidRPr="00B96EB2" w:rsidRDefault="00A4003D" w:rsidP="00A4003D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8C6639" w:rsidRPr="00A4003D" w:rsidRDefault="008C6639" w:rsidP="00F94525">
      <w:pPr>
        <w:shd w:val="clear" w:color="auto" w:fill="93FFFF"/>
        <w:jc w:val="center"/>
        <w:rPr>
          <w:rFonts w:ascii="Arial Black" w:hAnsi="Arial Black" w:cs="Arial"/>
          <w:b/>
          <w:bCs/>
          <w:sz w:val="4"/>
          <w:szCs w:val="4"/>
        </w:rPr>
      </w:pPr>
    </w:p>
    <w:p w:rsidR="008C6639" w:rsidRPr="00782C8C" w:rsidRDefault="0006758E" w:rsidP="00F94525">
      <w:pPr>
        <w:shd w:val="clear" w:color="auto" w:fill="93FFFF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FORMATO </w:t>
      </w:r>
      <w:r w:rsidR="00723C22">
        <w:rPr>
          <w:rFonts w:ascii="Arial Black" w:hAnsi="Arial Black"/>
          <w:b/>
          <w:bCs/>
        </w:rPr>
        <w:t>2</w:t>
      </w:r>
    </w:p>
    <w:p w:rsidR="008C6639" w:rsidRPr="00A4003D" w:rsidRDefault="008C6639" w:rsidP="00F94525">
      <w:pPr>
        <w:shd w:val="clear" w:color="auto" w:fill="93FFFF"/>
        <w:jc w:val="center"/>
        <w:rPr>
          <w:rFonts w:ascii="Arial Black" w:hAnsi="Arial Black"/>
          <w:b/>
          <w:bCs/>
          <w:sz w:val="4"/>
          <w:szCs w:val="4"/>
        </w:rPr>
      </w:pPr>
    </w:p>
    <w:p w:rsidR="008C6639" w:rsidRDefault="008C6639" w:rsidP="00A4003D">
      <w:pPr>
        <w:jc w:val="center"/>
        <w:rPr>
          <w:sz w:val="19"/>
          <w:szCs w:val="19"/>
        </w:rPr>
      </w:pPr>
    </w:p>
    <w:p w:rsidR="00DD189C" w:rsidRDefault="00DD189C" w:rsidP="00A4003D">
      <w:pPr>
        <w:jc w:val="center"/>
        <w:rPr>
          <w:sz w:val="19"/>
          <w:szCs w:val="19"/>
        </w:rPr>
      </w:pPr>
    </w:p>
    <w:p w:rsidR="008C6639" w:rsidRPr="00782C8C" w:rsidRDefault="0006758E" w:rsidP="00A4003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U</w:t>
      </w:r>
      <w:r w:rsidR="00BB66F5">
        <w:rPr>
          <w:rFonts w:ascii="Arial Black" w:hAnsi="Arial Black"/>
        </w:rPr>
        <w:t>R</w:t>
      </w:r>
      <w:r>
        <w:rPr>
          <w:rFonts w:ascii="Arial Black" w:hAnsi="Arial Black"/>
        </w:rPr>
        <w:t>RÍCULUM VITAE POSTULANTE</w:t>
      </w:r>
    </w:p>
    <w:p w:rsidR="00A4003D" w:rsidRDefault="00A4003D" w:rsidP="00DA2A70">
      <w:pPr>
        <w:jc w:val="center"/>
        <w:rPr>
          <w:sz w:val="19"/>
          <w:szCs w:val="19"/>
        </w:rPr>
      </w:pPr>
    </w:p>
    <w:p w:rsidR="0006758E" w:rsidRPr="0006758E" w:rsidRDefault="0006758E" w:rsidP="0006758E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DATOS PERSONALES</w:t>
      </w:r>
    </w:p>
    <w:p w:rsidR="0006758E" w:rsidRPr="00175545" w:rsidRDefault="0006758E" w:rsidP="0006758E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Lugar y Fecha de Nacimiento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Documento Nacional de Identidad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egistro Único de Contribuyente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egistro CIP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eléfono Celular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orreo electrónico 1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06758E" w:rsidTr="003D4563">
        <w:trPr>
          <w:trHeight w:val="340"/>
        </w:trPr>
        <w:tc>
          <w:tcPr>
            <w:tcW w:w="3686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orreo electrónico 2</w:t>
            </w:r>
          </w:p>
        </w:tc>
        <w:tc>
          <w:tcPr>
            <w:tcW w:w="5103" w:type="dxa"/>
            <w:vAlign w:val="center"/>
          </w:tcPr>
          <w:p w:rsidR="0006758E" w:rsidRPr="003D4563" w:rsidRDefault="0006758E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06758E" w:rsidRDefault="0006758E" w:rsidP="0006758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758E" w:rsidRDefault="0006758E" w:rsidP="0006758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758E" w:rsidRPr="0006758E" w:rsidRDefault="0006758E" w:rsidP="0006758E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ESTUDIOS </w:t>
      </w:r>
      <w:r w:rsidR="00175545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UNIVERSITARIOS</w:t>
      </w:r>
    </w:p>
    <w:p w:rsidR="0006758E" w:rsidRDefault="0006758E" w:rsidP="0006758E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Fecha de Titula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175545" w:rsidRDefault="00175545" w:rsidP="0006758E">
      <w:pPr>
        <w:jc w:val="center"/>
        <w:rPr>
          <w:rFonts w:ascii="Arial" w:hAnsi="Arial" w:cs="Arial"/>
          <w:sz w:val="20"/>
          <w:lang w:val="es-ES_tradnl"/>
        </w:rPr>
      </w:pPr>
    </w:p>
    <w:p w:rsidR="00BB66F5" w:rsidRDefault="00BB66F5" w:rsidP="0006758E">
      <w:pPr>
        <w:jc w:val="center"/>
        <w:rPr>
          <w:rFonts w:ascii="Arial" w:hAnsi="Arial" w:cs="Arial"/>
          <w:sz w:val="20"/>
          <w:lang w:val="es-ES_tradnl"/>
        </w:rPr>
      </w:pPr>
    </w:p>
    <w:p w:rsidR="00BB66F5" w:rsidRPr="0006758E" w:rsidRDefault="00BB66F5" w:rsidP="00BB66F5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ESTUDIOS </w:t>
      </w:r>
      <w:r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DE POST GRADO</w:t>
      </w:r>
    </w:p>
    <w:p w:rsidR="00BB66F5" w:rsidRDefault="00BB66F5" w:rsidP="00BB66F5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BB66F5" w:rsidRDefault="00BB66F5" w:rsidP="0006758E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06758E" w:rsidRDefault="0006758E" w:rsidP="0006758E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BB66F5" w:rsidRDefault="00BB66F5" w:rsidP="0006758E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BB66F5" w:rsidRPr="00DA2A70" w:rsidRDefault="00BB66F5">
      <w:pPr>
        <w:rPr>
          <w:rFonts w:ascii="Arial" w:hAnsi="Arial" w:cs="Arial"/>
          <w:sz w:val="20"/>
          <w:szCs w:val="20"/>
          <w:lang w:val="es-ES_tradnl"/>
        </w:rPr>
      </w:pPr>
      <w:r w:rsidRPr="00DA2A70">
        <w:rPr>
          <w:rFonts w:ascii="Arial" w:hAnsi="Arial" w:cs="Arial"/>
          <w:sz w:val="20"/>
          <w:szCs w:val="20"/>
          <w:lang w:val="es-ES_tradnl"/>
        </w:rPr>
        <w:br w:type="page"/>
      </w:r>
    </w:p>
    <w:p w:rsidR="00BB66F5" w:rsidRDefault="00BB66F5" w:rsidP="00BB66F5">
      <w:pPr>
        <w:jc w:val="center"/>
        <w:rPr>
          <w:rFonts w:ascii="Arial" w:hAnsi="Arial" w:cs="Arial"/>
          <w:sz w:val="20"/>
          <w:lang w:val="es-ES_tradnl"/>
        </w:rPr>
      </w:pPr>
    </w:p>
    <w:p w:rsidR="00BB66F5" w:rsidRPr="0006758E" w:rsidRDefault="00BB66F5" w:rsidP="00BB66F5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CURSOS / SEMINARIOS / DIPLOMADOS</w:t>
      </w:r>
      <w:r w:rsidR="00DA2A70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 / OTROS</w:t>
      </w:r>
    </w:p>
    <w:p w:rsidR="001A2A82" w:rsidRPr="001A2A82" w:rsidRDefault="001A2A82" w:rsidP="001A2A82">
      <w:pPr>
        <w:jc w:val="center"/>
        <w:rPr>
          <w:rFonts w:ascii="Arial" w:hAnsi="Arial" w:cs="Arial"/>
          <w:sz w:val="8"/>
          <w:szCs w:val="8"/>
          <w:lang w:val="es-ES_tradnl"/>
        </w:rPr>
      </w:pPr>
    </w:p>
    <w:p w:rsidR="001A2A82" w:rsidRPr="00713CB4" w:rsidRDefault="001A2A82" w:rsidP="001A2A82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713CB4">
        <w:rPr>
          <w:rFonts w:ascii="Arial" w:hAnsi="Arial" w:cs="Arial"/>
          <w:sz w:val="18"/>
          <w:szCs w:val="18"/>
          <w:lang w:val="es-ES_tradnl"/>
        </w:rPr>
        <w:t>(Realizados en los cinco últimos años</w:t>
      </w:r>
      <w:r w:rsidR="00DA2A70" w:rsidRPr="00713CB4">
        <w:rPr>
          <w:rFonts w:ascii="Arial" w:hAnsi="Arial" w:cs="Arial"/>
          <w:sz w:val="18"/>
          <w:szCs w:val="18"/>
          <w:lang w:val="es-ES_tradnl"/>
        </w:rPr>
        <w:t>; empezando por el más reciente</w:t>
      </w:r>
      <w:r w:rsidRPr="00713CB4">
        <w:rPr>
          <w:rFonts w:ascii="Arial" w:hAnsi="Arial" w:cs="Arial"/>
          <w:sz w:val="18"/>
          <w:szCs w:val="18"/>
          <w:lang w:val="es-ES_tradnl"/>
        </w:rPr>
        <w:t>)</w:t>
      </w:r>
    </w:p>
    <w:p w:rsidR="001A2A82" w:rsidRDefault="001A2A82" w:rsidP="00BB66F5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06758E" w:rsidRPr="008B69C9" w:rsidRDefault="0006758E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06758E" w:rsidRDefault="0006758E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BB66F5" w:rsidRDefault="00BB66F5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BB66F5" w:rsidRPr="008B69C9" w:rsidRDefault="00BB66F5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BB66F5" w:rsidTr="003D4563">
        <w:trPr>
          <w:trHeight w:val="340"/>
        </w:trPr>
        <w:tc>
          <w:tcPr>
            <w:tcW w:w="3686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BB66F5" w:rsidRPr="003D4563" w:rsidRDefault="00BB66F5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BB66F5" w:rsidRDefault="00BB66F5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751A2D" w:rsidRPr="008B69C9" w:rsidRDefault="00751A2D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751A2D" w:rsidTr="003D4563">
        <w:trPr>
          <w:trHeight w:val="340"/>
        </w:trPr>
        <w:tc>
          <w:tcPr>
            <w:tcW w:w="3686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751A2D" w:rsidTr="003D4563">
        <w:trPr>
          <w:trHeight w:val="340"/>
        </w:trPr>
        <w:tc>
          <w:tcPr>
            <w:tcW w:w="3686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751A2D" w:rsidTr="003D4563">
        <w:trPr>
          <w:trHeight w:val="340"/>
        </w:trPr>
        <w:tc>
          <w:tcPr>
            <w:tcW w:w="3686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751A2D" w:rsidTr="003D4563">
        <w:trPr>
          <w:trHeight w:val="340"/>
        </w:trPr>
        <w:tc>
          <w:tcPr>
            <w:tcW w:w="3686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751A2D" w:rsidRPr="003D4563" w:rsidRDefault="00751A2D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BB66F5" w:rsidRPr="008B69C9" w:rsidRDefault="00BB66F5" w:rsidP="0006758E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Universidad / Institución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iodo de Estudios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D4736" w:rsidTr="003E5D6A">
        <w:trPr>
          <w:trHeight w:val="340"/>
        </w:trPr>
        <w:tc>
          <w:tcPr>
            <w:tcW w:w="3686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ítulo / Grado / Diploma obtenido</w:t>
            </w:r>
          </w:p>
        </w:tc>
        <w:tc>
          <w:tcPr>
            <w:tcW w:w="5103" w:type="dxa"/>
            <w:vAlign w:val="center"/>
          </w:tcPr>
          <w:p w:rsidR="003D4736" w:rsidRPr="003D4563" w:rsidRDefault="003D4736" w:rsidP="003E5D6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3D4736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Pr="008B69C9" w:rsidRDefault="003D4736" w:rsidP="003D4736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3D4736" w:rsidRDefault="003D4736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8B69C9" w:rsidRDefault="008B69C9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A2A70" w:rsidRPr="0006758E" w:rsidRDefault="00DA2A70" w:rsidP="00DA2A70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DESCRIPCIÓN DE SUBESPECIALIDADES</w:t>
      </w:r>
    </w:p>
    <w:p w:rsidR="003D4736" w:rsidRPr="001C050E" w:rsidRDefault="003D4736" w:rsidP="00DA2A70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DA2A70" w:rsidRPr="00713CB4" w:rsidTr="003D4563">
        <w:tc>
          <w:tcPr>
            <w:tcW w:w="8820" w:type="dxa"/>
            <w:vAlign w:val="center"/>
          </w:tcPr>
          <w:p w:rsidR="001C050E" w:rsidRPr="001C050E" w:rsidRDefault="001C050E" w:rsidP="003D4736">
            <w:pPr>
              <w:jc w:val="both"/>
              <w:rPr>
                <w:rFonts w:ascii="Arial" w:eastAsia="Calibri" w:hAnsi="Arial" w:cs="Arial"/>
                <w:sz w:val="8"/>
                <w:szCs w:val="8"/>
                <w:lang w:val="es-ES_tradnl"/>
              </w:rPr>
            </w:pPr>
          </w:p>
          <w:p w:rsidR="00E05F78" w:rsidRDefault="00CF320E" w:rsidP="003D4736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La subespecialidad</w:t>
            </w:r>
            <w:r w:rsidR="00DA2A70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est</w:t>
            </w:r>
            <w:r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á </w:t>
            </w:r>
            <w:r w:rsidR="00DA2A70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definida como la 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xperiencia en una determinada materia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,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adquirida 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por los 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años de trabajo </w:t>
            </w:r>
            <w:r w:rsidR="00567E20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y/o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investigación, lo 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ual califica al 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profesional 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omo 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un 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experto en 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la 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mism</w:t>
            </w:r>
            <w:r w:rsidR="00900338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a. 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or ejemplo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,</w:t>
            </w:r>
            <w:r w:rsidR="00F9452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en la Especialidad de 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ngenier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ía 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ivil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,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puede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onsiderarse 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mo s</w:t>
            </w:r>
            <w:r w:rsidR="00DC6FE3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ubespecialidades: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tructuras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Geotécnica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Mecánica de Suelos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Topografía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uelos y Pavimentos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713CB4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Diseño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de Carreteras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aneamiento Básico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;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Tasación de Bienes Inmuebles, </w:t>
            </w:r>
            <w:r w:rsidR="00567E20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y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otros. En los cuadros siguientes, 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e </w:t>
            </w:r>
            <w:r w:rsidR="003D4736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onsignará 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n el último renglón, la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 principales s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ubespecialidad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s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desarrollada</w:t>
            </w:r>
            <w:r w:rsidR="00064D1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</w:t>
            </w:r>
            <w:r w:rsidR="0009478B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.</w:t>
            </w:r>
            <w:r w:rsidR="008B69C9" w:rsidRPr="003D456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1C050E" w:rsidRPr="001C050E" w:rsidRDefault="001C050E" w:rsidP="003D4736">
            <w:pPr>
              <w:jc w:val="both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</w:p>
        </w:tc>
      </w:tr>
    </w:tbl>
    <w:p w:rsidR="00DA2A70" w:rsidRDefault="00DA2A70" w:rsidP="00DA2A70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1C050E" w:rsidRDefault="001C050E" w:rsidP="00DA2A70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064D1F" w:rsidRPr="0042198B" w:rsidRDefault="00064D1F" w:rsidP="00DA2A70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632"/>
      </w:tblGrid>
      <w:tr w:rsidR="00DA2A70" w:rsidRPr="0006758E" w:rsidTr="0042198B">
        <w:trPr>
          <w:trHeight w:val="340"/>
        </w:trPr>
        <w:tc>
          <w:tcPr>
            <w:tcW w:w="2226" w:type="dxa"/>
            <w:vAlign w:val="center"/>
          </w:tcPr>
          <w:p w:rsidR="00DA2A70" w:rsidRPr="004A5700" w:rsidRDefault="00DA2A70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Empresa / Institución</w:t>
            </w:r>
          </w:p>
        </w:tc>
        <w:tc>
          <w:tcPr>
            <w:tcW w:w="6632" w:type="dxa"/>
            <w:vAlign w:val="center"/>
          </w:tcPr>
          <w:p w:rsidR="00DA2A70" w:rsidRPr="00543CEE" w:rsidRDefault="00DA2A70" w:rsidP="0042198B">
            <w:pPr>
              <w:jc w:val="both"/>
              <w:rPr>
                <w:rFonts w:ascii="Arial Narrow" w:hAnsi="Arial Narrow" w:cs="Arial"/>
                <w:b/>
                <w:color w:val="0000CC"/>
                <w:sz w:val="20"/>
                <w:szCs w:val="20"/>
                <w:lang w:val="es-ES_tradnl"/>
              </w:rPr>
            </w:pPr>
          </w:p>
        </w:tc>
      </w:tr>
      <w:tr w:rsidR="00DA2A70" w:rsidRPr="0006758E" w:rsidTr="0042198B">
        <w:trPr>
          <w:trHeight w:val="340"/>
        </w:trPr>
        <w:tc>
          <w:tcPr>
            <w:tcW w:w="2226" w:type="dxa"/>
            <w:vAlign w:val="center"/>
          </w:tcPr>
          <w:p w:rsidR="00DA2A70" w:rsidRPr="004A5700" w:rsidRDefault="00DA2A70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Proyecto / Consultoría</w:t>
            </w:r>
          </w:p>
        </w:tc>
        <w:tc>
          <w:tcPr>
            <w:tcW w:w="6632" w:type="dxa"/>
            <w:vAlign w:val="center"/>
          </w:tcPr>
          <w:p w:rsidR="00DA2A70" w:rsidRPr="0006758E" w:rsidRDefault="00DA2A70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DA2A70" w:rsidRPr="0006758E" w:rsidTr="0042198B">
        <w:trPr>
          <w:trHeight w:val="340"/>
        </w:trPr>
        <w:tc>
          <w:tcPr>
            <w:tcW w:w="2226" w:type="dxa"/>
            <w:vAlign w:val="center"/>
          </w:tcPr>
          <w:p w:rsidR="00DA2A70" w:rsidRPr="004A5700" w:rsidRDefault="00DA2A70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Cargo / Actividad</w:t>
            </w:r>
          </w:p>
        </w:tc>
        <w:tc>
          <w:tcPr>
            <w:tcW w:w="6632" w:type="dxa"/>
            <w:vAlign w:val="center"/>
          </w:tcPr>
          <w:p w:rsidR="00DA2A70" w:rsidRPr="0006758E" w:rsidRDefault="00DA2A70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DA2A70" w:rsidRPr="0006758E" w:rsidTr="0042198B">
        <w:trPr>
          <w:trHeight w:val="340"/>
        </w:trPr>
        <w:tc>
          <w:tcPr>
            <w:tcW w:w="2226" w:type="dxa"/>
            <w:vAlign w:val="center"/>
          </w:tcPr>
          <w:p w:rsidR="00DA2A70" w:rsidRPr="004A5700" w:rsidRDefault="00DA2A70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iodo </w:t>
            </w:r>
          </w:p>
        </w:tc>
        <w:tc>
          <w:tcPr>
            <w:tcW w:w="6632" w:type="dxa"/>
            <w:vAlign w:val="center"/>
          </w:tcPr>
          <w:p w:rsidR="00DA2A70" w:rsidRPr="0006758E" w:rsidRDefault="00DA2A70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DA2A70" w:rsidRPr="0006758E" w:rsidTr="0042198B">
        <w:trPr>
          <w:trHeight w:val="340"/>
        </w:trPr>
        <w:tc>
          <w:tcPr>
            <w:tcW w:w="2226" w:type="dxa"/>
            <w:vAlign w:val="center"/>
          </w:tcPr>
          <w:p w:rsidR="00DA2A70" w:rsidRPr="00575BED" w:rsidRDefault="00DA2A70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B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especialidad desarrollada </w:t>
            </w:r>
          </w:p>
        </w:tc>
        <w:tc>
          <w:tcPr>
            <w:tcW w:w="6632" w:type="dxa"/>
            <w:vAlign w:val="center"/>
          </w:tcPr>
          <w:p w:rsidR="00DA2A70" w:rsidRPr="0006758E" w:rsidRDefault="00DA2A70" w:rsidP="0042198B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DA2A70" w:rsidRDefault="00DA2A70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3D4736" w:rsidRDefault="003D4736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632"/>
      </w:tblGrid>
      <w:tr w:rsidR="0006758E" w:rsidRPr="0006758E" w:rsidTr="004A5700">
        <w:trPr>
          <w:trHeight w:val="340"/>
        </w:trPr>
        <w:tc>
          <w:tcPr>
            <w:tcW w:w="2226" w:type="dxa"/>
            <w:vAlign w:val="center"/>
          </w:tcPr>
          <w:p w:rsidR="0006758E" w:rsidRPr="004A5700" w:rsidRDefault="0006758E" w:rsidP="0006758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="00CE6701"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Institución</w:t>
            </w:r>
          </w:p>
        </w:tc>
        <w:tc>
          <w:tcPr>
            <w:tcW w:w="6632" w:type="dxa"/>
            <w:vAlign w:val="center"/>
          </w:tcPr>
          <w:p w:rsidR="0006758E" w:rsidRPr="00543CEE" w:rsidRDefault="0006758E" w:rsidP="0006758E">
            <w:pPr>
              <w:jc w:val="both"/>
              <w:rPr>
                <w:rFonts w:ascii="Arial Narrow" w:hAnsi="Arial Narrow" w:cs="Arial"/>
                <w:b/>
                <w:color w:val="0000CC"/>
                <w:sz w:val="20"/>
                <w:szCs w:val="20"/>
                <w:lang w:val="es-ES_tradnl"/>
              </w:rPr>
            </w:pPr>
          </w:p>
        </w:tc>
      </w:tr>
      <w:tr w:rsidR="0006758E" w:rsidRPr="0006758E" w:rsidTr="004A5700">
        <w:trPr>
          <w:trHeight w:val="340"/>
        </w:trPr>
        <w:tc>
          <w:tcPr>
            <w:tcW w:w="2226" w:type="dxa"/>
            <w:vAlign w:val="center"/>
          </w:tcPr>
          <w:p w:rsidR="0006758E" w:rsidRPr="004A5700" w:rsidRDefault="00543CEE" w:rsidP="00543CE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yecto </w:t>
            </w:r>
            <w:r w:rsidR="0072597D" w:rsidRPr="004A5700">
              <w:rPr>
                <w:rFonts w:ascii="Arial" w:hAnsi="Arial" w:cs="Arial"/>
                <w:sz w:val="20"/>
                <w:szCs w:val="20"/>
                <w:lang w:val="es-ES_tradnl"/>
              </w:rPr>
              <w:t>/ Consultoría</w:t>
            </w:r>
          </w:p>
        </w:tc>
        <w:tc>
          <w:tcPr>
            <w:tcW w:w="6632" w:type="dxa"/>
            <w:vAlign w:val="center"/>
          </w:tcPr>
          <w:p w:rsidR="0006758E" w:rsidRPr="0006758E" w:rsidRDefault="0006758E" w:rsidP="0006758E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6758E" w:rsidRPr="0006758E" w:rsidTr="004A5700">
        <w:trPr>
          <w:trHeight w:val="340"/>
        </w:trPr>
        <w:tc>
          <w:tcPr>
            <w:tcW w:w="2226" w:type="dxa"/>
            <w:vAlign w:val="center"/>
          </w:tcPr>
          <w:p w:rsidR="0006758E" w:rsidRPr="004A5700" w:rsidRDefault="00543CEE" w:rsidP="00543CE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Cargo / Actividad</w:t>
            </w:r>
          </w:p>
        </w:tc>
        <w:tc>
          <w:tcPr>
            <w:tcW w:w="6632" w:type="dxa"/>
            <w:vAlign w:val="center"/>
          </w:tcPr>
          <w:p w:rsidR="0006758E" w:rsidRPr="0006758E" w:rsidRDefault="0006758E" w:rsidP="0006758E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6758E" w:rsidRPr="0006758E" w:rsidTr="004A5700">
        <w:trPr>
          <w:trHeight w:val="340"/>
        </w:trPr>
        <w:tc>
          <w:tcPr>
            <w:tcW w:w="2226" w:type="dxa"/>
            <w:vAlign w:val="center"/>
          </w:tcPr>
          <w:p w:rsidR="0006758E" w:rsidRPr="004A5700" w:rsidRDefault="0006758E" w:rsidP="00543CE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Periodo</w:t>
            </w:r>
          </w:p>
        </w:tc>
        <w:tc>
          <w:tcPr>
            <w:tcW w:w="6632" w:type="dxa"/>
            <w:vAlign w:val="center"/>
          </w:tcPr>
          <w:p w:rsidR="0006758E" w:rsidRPr="0006758E" w:rsidRDefault="0006758E" w:rsidP="0006758E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6758E" w:rsidRPr="0006758E" w:rsidTr="004A5700">
        <w:trPr>
          <w:trHeight w:val="340"/>
        </w:trPr>
        <w:tc>
          <w:tcPr>
            <w:tcW w:w="2226" w:type="dxa"/>
            <w:vAlign w:val="center"/>
          </w:tcPr>
          <w:p w:rsidR="0006758E" w:rsidRPr="00575BED" w:rsidRDefault="004A5700" w:rsidP="004A570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BED">
              <w:rPr>
                <w:rFonts w:ascii="Arial" w:hAnsi="Arial" w:cs="Arial"/>
                <w:sz w:val="20"/>
                <w:szCs w:val="20"/>
                <w:lang w:val="es-ES_tradnl"/>
              </w:rPr>
              <w:t>Subespecialidad desarrollada</w:t>
            </w:r>
          </w:p>
        </w:tc>
        <w:tc>
          <w:tcPr>
            <w:tcW w:w="6632" w:type="dxa"/>
            <w:vAlign w:val="center"/>
          </w:tcPr>
          <w:p w:rsidR="0006758E" w:rsidRPr="0006758E" w:rsidRDefault="0006758E" w:rsidP="00543CEE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06758E" w:rsidRPr="001C050E" w:rsidRDefault="0006758E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751A2D" w:rsidRPr="001C050E" w:rsidRDefault="00751A2D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632"/>
      </w:tblGrid>
      <w:tr w:rsidR="00751A2D" w:rsidRPr="0006758E" w:rsidTr="0042198B">
        <w:trPr>
          <w:trHeight w:val="340"/>
        </w:trPr>
        <w:tc>
          <w:tcPr>
            <w:tcW w:w="2226" w:type="dxa"/>
            <w:vAlign w:val="center"/>
          </w:tcPr>
          <w:p w:rsidR="00751A2D" w:rsidRPr="004A5700" w:rsidRDefault="00751A2D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Empresa / Institución</w:t>
            </w:r>
          </w:p>
        </w:tc>
        <w:tc>
          <w:tcPr>
            <w:tcW w:w="6632" w:type="dxa"/>
            <w:vAlign w:val="center"/>
          </w:tcPr>
          <w:p w:rsidR="00751A2D" w:rsidRPr="00543CEE" w:rsidRDefault="00751A2D" w:rsidP="0042198B">
            <w:pPr>
              <w:jc w:val="both"/>
              <w:rPr>
                <w:rFonts w:ascii="Arial Narrow" w:hAnsi="Arial Narrow" w:cs="Arial"/>
                <w:b/>
                <w:color w:val="0000CC"/>
                <w:sz w:val="20"/>
                <w:szCs w:val="20"/>
                <w:lang w:val="es-ES_tradnl"/>
              </w:rPr>
            </w:pPr>
          </w:p>
        </w:tc>
      </w:tr>
      <w:tr w:rsidR="00751A2D" w:rsidRPr="0006758E" w:rsidTr="0042198B">
        <w:trPr>
          <w:trHeight w:val="340"/>
        </w:trPr>
        <w:tc>
          <w:tcPr>
            <w:tcW w:w="2226" w:type="dxa"/>
            <w:vAlign w:val="center"/>
          </w:tcPr>
          <w:p w:rsidR="00751A2D" w:rsidRPr="004A5700" w:rsidRDefault="00751A2D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Proyecto / Consultoría</w:t>
            </w:r>
          </w:p>
        </w:tc>
        <w:tc>
          <w:tcPr>
            <w:tcW w:w="6632" w:type="dxa"/>
            <w:vAlign w:val="center"/>
          </w:tcPr>
          <w:p w:rsidR="00751A2D" w:rsidRPr="0006758E" w:rsidRDefault="00751A2D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51A2D" w:rsidRPr="0006758E" w:rsidTr="0042198B">
        <w:trPr>
          <w:trHeight w:val="340"/>
        </w:trPr>
        <w:tc>
          <w:tcPr>
            <w:tcW w:w="2226" w:type="dxa"/>
            <w:vAlign w:val="center"/>
          </w:tcPr>
          <w:p w:rsidR="00751A2D" w:rsidRPr="004A5700" w:rsidRDefault="00751A2D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Cargo / Actividad</w:t>
            </w:r>
          </w:p>
        </w:tc>
        <w:tc>
          <w:tcPr>
            <w:tcW w:w="6632" w:type="dxa"/>
            <w:vAlign w:val="center"/>
          </w:tcPr>
          <w:p w:rsidR="00751A2D" w:rsidRPr="0006758E" w:rsidRDefault="00751A2D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51A2D" w:rsidRPr="0006758E" w:rsidTr="0042198B">
        <w:trPr>
          <w:trHeight w:val="340"/>
        </w:trPr>
        <w:tc>
          <w:tcPr>
            <w:tcW w:w="2226" w:type="dxa"/>
            <w:vAlign w:val="center"/>
          </w:tcPr>
          <w:p w:rsidR="00751A2D" w:rsidRPr="004A5700" w:rsidRDefault="00751A2D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iodo </w:t>
            </w:r>
          </w:p>
        </w:tc>
        <w:tc>
          <w:tcPr>
            <w:tcW w:w="6632" w:type="dxa"/>
            <w:vAlign w:val="center"/>
          </w:tcPr>
          <w:p w:rsidR="00751A2D" w:rsidRPr="0006758E" w:rsidRDefault="00751A2D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51A2D" w:rsidRPr="0006758E" w:rsidTr="0042198B">
        <w:trPr>
          <w:trHeight w:val="340"/>
        </w:trPr>
        <w:tc>
          <w:tcPr>
            <w:tcW w:w="2226" w:type="dxa"/>
            <w:vAlign w:val="center"/>
          </w:tcPr>
          <w:p w:rsidR="00751A2D" w:rsidRPr="00575BED" w:rsidRDefault="00751A2D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B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especialidad desarrollada </w:t>
            </w:r>
          </w:p>
        </w:tc>
        <w:tc>
          <w:tcPr>
            <w:tcW w:w="6632" w:type="dxa"/>
            <w:vAlign w:val="center"/>
          </w:tcPr>
          <w:p w:rsidR="00751A2D" w:rsidRPr="0006758E" w:rsidRDefault="00751A2D" w:rsidP="0042198B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82245F" w:rsidRPr="001C050E" w:rsidRDefault="0082245F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8B69C9" w:rsidRPr="001C050E" w:rsidRDefault="008B69C9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632"/>
      </w:tblGrid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Empresa / Institución</w:t>
            </w:r>
          </w:p>
        </w:tc>
        <w:tc>
          <w:tcPr>
            <w:tcW w:w="6632" w:type="dxa"/>
            <w:vAlign w:val="center"/>
          </w:tcPr>
          <w:p w:rsidR="008B69C9" w:rsidRPr="00543CEE" w:rsidRDefault="008B69C9" w:rsidP="0042198B">
            <w:pPr>
              <w:jc w:val="both"/>
              <w:rPr>
                <w:rFonts w:ascii="Arial Narrow" w:hAnsi="Arial Narrow" w:cs="Arial"/>
                <w:b/>
                <w:color w:val="0000CC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Proyecto / Consultoría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Cargo / Actividad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iodo 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575BED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B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especialidad desarrollada 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8B69C9" w:rsidRPr="001C050E" w:rsidRDefault="008B69C9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8B69C9" w:rsidRPr="001C050E" w:rsidRDefault="008B69C9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632"/>
      </w:tblGrid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Empresa / Institución</w:t>
            </w:r>
          </w:p>
        </w:tc>
        <w:tc>
          <w:tcPr>
            <w:tcW w:w="6632" w:type="dxa"/>
            <w:vAlign w:val="center"/>
          </w:tcPr>
          <w:p w:rsidR="008B69C9" w:rsidRPr="00543CEE" w:rsidRDefault="008B69C9" w:rsidP="0042198B">
            <w:pPr>
              <w:jc w:val="both"/>
              <w:rPr>
                <w:rFonts w:ascii="Arial Narrow" w:hAnsi="Arial Narrow" w:cs="Arial"/>
                <w:b/>
                <w:color w:val="0000CC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Proyecto / Consultoría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>Cargo / Actividad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4A5700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7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iodo 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8B69C9" w:rsidRPr="0006758E" w:rsidTr="0042198B">
        <w:trPr>
          <w:trHeight w:val="340"/>
        </w:trPr>
        <w:tc>
          <w:tcPr>
            <w:tcW w:w="2226" w:type="dxa"/>
            <w:vAlign w:val="center"/>
          </w:tcPr>
          <w:p w:rsidR="008B69C9" w:rsidRPr="00575BED" w:rsidRDefault="008B69C9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B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especialidad desarrollada </w:t>
            </w:r>
          </w:p>
        </w:tc>
        <w:tc>
          <w:tcPr>
            <w:tcW w:w="6632" w:type="dxa"/>
            <w:vAlign w:val="center"/>
          </w:tcPr>
          <w:p w:rsidR="008B69C9" w:rsidRPr="0006758E" w:rsidRDefault="008B69C9" w:rsidP="0042198B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751A2D" w:rsidRPr="008B69C9" w:rsidRDefault="00751A2D" w:rsidP="008B69C9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8B69C9" w:rsidRDefault="008B69C9" w:rsidP="008B69C9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1C050E" w:rsidRDefault="001C050E" w:rsidP="008B69C9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42198B" w:rsidRPr="0042198B" w:rsidRDefault="0042198B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42198B" w:rsidRPr="0006758E" w:rsidRDefault="0042198B" w:rsidP="0042198B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IDIOMAS</w:t>
      </w:r>
    </w:p>
    <w:p w:rsidR="0042198B" w:rsidRDefault="0042198B" w:rsidP="008B69C9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:rsidR="0042198B" w:rsidRPr="0042198B" w:rsidRDefault="002D794B" w:rsidP="008B69C9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</w:t>
      </w:r>
      <w:r w:rsidR="00991BA1">
        <w:rPr>
          <w:rFonts w:ascii="Arial" w:hAnsi="Arial" w:cs="Arial"/>
          <w:sz w:val="18"/>
          <w:szCs w:val="18"/>
          <w:lang w:val="es-ES_tradnl"/>
        </w:rPr>
        <w:t xml:space="preserve">scribir </w:t>
      </w:r>
      <w:r>
        <w:rPr>
          <w:rFonts w:ascii="Arial" w:hAnsi="Arial" w:cs="Arial"/>
          <w:sz w:val="18"/>
          <w:szCs w:val="18"/>
          <w:lang w:val="es-ES_tradnl"/>
        </w:rPr>
        <w:t xml:space="preserve">el idioma adicional que </w:t>
      </w:r>
      <w:r w:rsidR="001C050E">
        <w:rPr>
          <w:rFonts w:ascii="Arial" w:hAnsi="Arial" w:cs="Arial"/>
          <w:sz w:val="18"/>
          <w:szCs w:val="18"/>
          <w:lang w:val="es-ES_tradnl"/>
        </w:rPr>
        <w:t xml:space="preserve">domina; </w:t>
      </w:r>
      <w:r>
        <w:rPr>
          <w:rFonts w:ascii="Arial" w:hAnsi="Arial" w:cs="Arial"/>
          <w:sz w:val="18"/>
          <w:szCs w:val="18"/>
          <w:lang w:val="es-ES_tradnl"/>
        </w:rPr>
        <w:t xml:space="preserve">colocar en cada columna </w:t>
      </w:r>
      <w:r w:rsidR="00991BA1">
        <w:rPr>
          <w:rFonts w:ascii="Arial" w:hAnsi="Arial" w:cs="Arial"/>
          <w:sz w:val="18"/>
          <w:szCs w:val="18"/>
          <w:lang w:val="es-ES_tradnl"/>
        </w:rPr>
        <w:t xml:space="preserve">su </w:t>
      </w:r>
      <w:r>
        <w:rPr>
          <w:rFonts w:ascii="Arial" w:hAnsi="Arial" w:cs="Arial"/>
          <w:sz w:val="18"/>
          <w:szCs w:val="18"/>
          <w:lang w:val="es-ES_tradnl"/>
        </w:rPr>
        <w:t>estado: “Básico” “Regular” “</w:t>
      </w:r>
      <w:r w:rsidR="00991BA1">
        <w:rPr>
          <w:rFonts w:ascii="Arial" w:hAnsi="Arial" w:cs="Arial"/>
          <w:sz w:val="18"/>
          <w:szCs w:val="18"/>
          <w:lang w:val="es-ES_tradnl"/>
        </w:rPr>
        <w:t>Avanzado</w:t>
      </w:r>
      <w:r>
        <w:rPr>
          <w:rFonts w:ascii="Arial" w:hAnsi="Arial" w:cs="Arial"/>
          <w:sz w:val="18"/>
          <w:szCs w:val="18"/>
          <w:lang w:val="es-ES_tradnl"/>
        </w:rPr>
        <w:t>”</w:t>
      </w:r>
    </w:p>
    <w:p w:rsidR="0042198B" w:rsidRPr="008B69C9" w:rsidRDefault="0042198B" w:rsidP="008B69C9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90"/>
        <w:gridCol w:w="1890"/>
        <w:gridCol w:w="1890"/>
      </w:tblGrid>
      <w:tr w:rsidR="0042198B" w:rsidRPr="002D794B" w:rsidTr="00B96EB2">
        <w:trPr>
          <w:trHeight w:val="340"/>
        </w:trPr>
        <w:tc>
          <w:tcPr>
            <w:tcW w:w="3119" w:type="dxa"/>
            <w:shd w:val="clear" w:color="auto" w:fill="B7FFDB"/>
            <w:vAlign w:val="center"/>
          </w:tcPr>
          <w:p w:rsidR="0042198B" w:rsidRPr="002D794B" w:rsidRDefault="0042198B" w:rsidP="002D79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D79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ioma</w:t>
            </w:r>
          </w:p>
        </w:tc>
        <w:tc>
          <w:tcPr>
            <w:tcW w:w="1890" w:type="dxa"/>
            <w:shd w:val="clear" w:color="auto" w:fill="B7FFDB"/>
            <w:vAlign w:val="center"/>
          </w:tcPr>
          <w:p w:rsidR="0042198B" w:rsidRPr="002D794B" w:rsidRDefault="00991BA1" w:rsidP="002D79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versación</w:t>
            </w:r>
          </w:p>
        </w:tc>
        <w:tc>
          <w:tcPr>
            <w:tcW w:w="1890" w:type="dxa"/>
            <w:shd w:val="clear" w:color="auto" w:fill="B7FFDB"/>
            <w:vAlign w:val="center"/>
          </w:tcPr>
          <w:p w:rsidR="0042198B" w:rsidRPr="002D794B" w:rsidRDefault="0042198B" w:rsidP="00991B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D79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cri</w:t>
            </w:r>
            <w:r w:rsidR="00991BA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ra</w:t>
            </w:r>
          </w:p>
        </w:tc>
        <w:tc>
          <w:tcPr>
            <w:tcW w:w="1890" w:type="dxa"/>
            <w:shd w:val="clear" w:color="auto" w:fill="B7FFDB"/>
            <w:vAlign w:val="center"/>
          </w:tcPr>
          <w:p w:rsidR="0042198B" w:rsidRPr="002D794B" w:rsidRDefault="0042198B" w:rsidP="002D79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D79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e</w:t>
            </w:r>
            <w:r w:rsidR="002D79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tura</w:t>
            </w:r>
          </w:p>
        </w:tc>
      </w:tr>
      <w:tr w:rsidR="0042198B" w:rsidRPr="002D794B" w:rsidTr="00B96EB2">
        <w:trPr>
          <w:trHeight w:val="340"/>
        </w:trPr>
        <w:tc>
          <w:tcPr>
            <w:tcW w:w="3119" w:type="dxa"/>
            <w:vAlign w:val="center"/>
          </w:tcPr>
          <w:p w:rsidR="0042198B" w:rsidRPr="002D794B" w:rsidRDefault="0042198B" w:rsidP="002D794B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198B" w:rsidRPr="002D794B" w:rsidTr="00B96EB2">
        <w:trPr>
          <w:trHeight w:val="340"/>
        </w:trPr>
        <w:tc>
          <w:tcPr>
            <w:tcW w:w="3119" w:type="dxa"/>
            <w:vAlign w:val="center"/>
          </w:tcPr>
          <w:p w:rsidR="0042198B" w:rsidRPr="002D794B" w:rsidRDefault="0042198B" w:rsidP="002D794B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2198B" w:rsidRPr="002D794B" w:rsidRDefault="0042198B" w:rsidP="004219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8B69C9" w:rsidRDefault="008B69C9" w:rsidP="008B69C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91BA1" w:rsidRDefault="00991BA1" w:rsidP="00991BA1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06758E" w:rsidRPr="0006758E" w:rsidRDefault="0006758E" w:rsidP="0006758E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SISTEMAS OFIMÁTICOS </w:t>
      </w:r>
      <w:r w:rsidR="006F3E34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/</w:t>
      </w: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 SOFTWARE TÉCNICOS</w:t>
      </w:r>
    </w:p>
    <w:p w:rsidR="0006758E" w:rsidRPr="0006758E" w:rsidRDefault="0006758E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2D794B" w:rsidRPr="0042198B" w:rsidRDefault="002D794B" w:rsidP="002D794B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</w:t>
      </w:r>
      <w:r w:rsidR="00991BA1">
        <w:rPr>
          <w:rFonts w:ascii="Arial" w:hAnsi="Arial" w:cs="Arial"/>
          <w:sz w:val="18"/>
          <w:szCs w:val="18"/>
          <w:lang w:val="es-ES_tradnl"/>
        </w:rPr>
        <w:t xml:space="preserve">scribir </w:t>
      </w: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1C050E">
        <w:rPr>
          <w:rFonts w:ascii="Arial" w:hAnsi="Arial" w:cs="Arial"/>
          <w:sz w:val="18"/>
          <w:szCs w:val="18"/>
          <w:lang w:val="es-ES_tradnl"/>
        </w:rPr>
        <w:t xml:space="preserve">programa </w:t>
      </w:r>
      <w:r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1C050E">
        <w:rPr>
          <w:rFonts w:ascii="Arial" w:hAnsi="Arial" w:cs="Arial"/>
          <w:sz w:val="18"/>
          <w:szCs w:val="18"/>
          <w:lang w:val="es-ES_tradnl"/>
        </w:rPr>
        <w:t xml:space="preserve">domina; </w:t>
      </w:r>
      <w:r>
        <w:rPr>
          <w:rFonts w:ascii="Arial" w:hAnsi="Arial" w:cs="Arial"/>
          <w:sz w:val="18"/>
          <w:szCs w:val="18"/>
          <w:lang w:val="es-ES_tradnl"/>
        </w:rPr>
        <w:t xml:space="preserve">colocar en cada columna </w:t>
      </w:r>
      <w:r w:rsidR="00991BA1">
        <w:rPr>
          <w:rFonts w:ascii="Arial" w:hAnsi="Arial" w:cs="Arial"/>
          <w:sz w:val="18"/>
          <w:szCs w:val="18"/>
          <w:lang w:val="es-ES_tradnl"/>
        </w:rPr>
        <w:t xml:space="preserve">su </w:t>
      </w:r>
      <w:r>
        <w:rPr>
          <w:rFonts w:ascii="Arial" w:hAnsi="Arial" w:cs="Arial"/>
          <w:sz w:val="18"/>
          <w:szCs w:val="18"/>
          <w:lang w:val="es-ES_tradnl"/>
        </w:rPr>
        <w:t>estado:</w:t>
      </w:r>
      <w:r w:rsidR="001C050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“Básico” “Regular” “</w:t>
      </w:r>
      <w:r w:rsidR="00991BA1">
        <w:rPr>
          <w:rFonts w:ascii="Arial" w:hAnsi="Arial" w:cs="Arial"/>
          <w:sz w:val="18"/>
          <w:szCs w:val="18"/>
          <w:lang w:val="es-ES_tradnl"/>
        </w:rPr>
        <w:t>Avanzado</w:t>
      </w:r>
      <w:r>
        <w:rPr>
          <w:rFonts w:ascii="Arial" w:hAnsi="Arial" w:cs="Arial"/>
          <w:sz w:val="18"/>
          <w:szCs w:val="18"/>
          <w:lang w:val="es-ES_tradnl"/>
        </w:rPr>
        <w:t>”</w:t>
      </w:r>
    </w:p>
    <w:p w:rsidR="002D794B" w:rsidRDefault="002D794B" w:rsidP="002D794B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991BA1" w:rsidRPr="002D794B" w:rsidTr="00B96EB2">
        <w:trPr>
          <w:trHeight w:val="340"/>
        </w:trPr>
        <w:tc>
          <w:tcPr>
            <w:tcW w:w="4962" w:type="dxa"/>
            <w:shd w:val="clear" w:color="auto" w:fill="FFFF99"/>
            <w:vAlign w:val="center"/>
          </w:tcPr>
          <w:p w:rsidR="00991BA1" w:rsidRPr="002D794B" w:rsidRDefault="00991BA1" w:rsidP="00AA6A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stema</w:t>
            </w:r>
            <w:r w:rsidR="0010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Ofimátic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/ Software</w:t>
            </w:r>
            <w:r w:rsidR="0010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Técnico</w:t>
            </w:r>
          </w:p>
        </w:tc>
        <w:tc>
          <w:tcPr>
            <w:tcW w:w="3827" w:type="dxa"/>
            <w:shd w:val="clear" w:color="auto" w:fill="FFFF99"/>
            <w:vAlign w:val="center"/>
          </w:tcPr>
          <w:p w:rsidR="00991BA1" w:rsidRPr="002D794B" w:rsidRDefault="00991BA1" w:rsidP="00991B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o</w:t>
            </w:r>
          </w:p>
        </w:tc>
      </w:tr>
      <w:tr w:rsidR="00991BA1" w:rsidRPr="002D794B" w:rsidTr="00B96EB2">
        <w:trPr>
          <w:trHeight w:val="340"/>
        </w:trPr>
        <w:tc>
          <w:tcPr>
            <w:tcW w:w="4962" w:type="dxa"/>
            <w:vAlign w:val="center"/>
          </w:tcPr>
          <w:p w:rsidR="00991BA1" w:rsidRPr="002D794B" w:rsidRDefault="00991BA1" w:rsidP="00350EEB">
            <w:pPr>
              <w:ind w:left="22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758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crosoft Office </w:t>
            </w:r>
            <w:r w:rsidR="00350EEB">
              <w:rPr>
                <w:rFonts w:ascii="Arial" w:hAnsi="Arial" w:cs="Arial"/>
                <w:sz w:val="20"/>
                <w:szCs w:val="20"/>
                <w:lang w:val="es-ES_tradnl"/>
              </w:rPr>
              <w:t>Word</w:t>
            </w:r>
          </w:p>
        </w:tc>
        <w:tc>
          <w:tcPr>
            <w:tcW w:w="3827" w:type="dxa"/>
            <w:vAlign w:val="center"/>
          </w:tcPr>
          <w:p w:rsidR="00991BA1" w:rsidRPr="002D794B" w:rsidRDefault="00991BA1" w:rsidP="00AA6A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91BA1" w:rsidRPr="002D794B" w:rsidTr="00B96EB2">
        <w:trPr>
          <w:trHeight w:val="340"/>
        </w:trPr>
        <w:tc>
          <w:tcPr>
            <w:tcW w:w="4962" w:type="dxa"/>
            <w:vAlign w:val="center"/>
          </w:tcPr>
          <w:p w:rsidR="00991BA1" w:rsidRPr="002D794B" w:rsidRDefault="00991BA1" w:rsidP="00350EEB">
            <w:pPr>
              <w:ind w:left="22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758E">
              <w:rPr>
                <w:rFonts w:ascii="Arial" w:hAnsi="Arial" w:cs="Arial"/>
                <w:sz w:val="20"/>
                <w:szCs w:val="20"/>
                <w:lang w:val="es-ES_tradnl"/>
              </w:rPr>
              <w:t>Microsoft Office Excel</w:t>
            </w:r>
          </w:p>
        </w:tc>
        <w:tc>
          <w:tcPr>
            <w:tcW w:w="3827" w:type="dxa"/>
            <w:vAlign w:val="center"/>
          </w:tcPr>
          <w:p w:rsidR="00991BA1" w:rsidRPr="002D794B" w:rsidRDefault="00991BA1" w:rsidP="00AA6A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91BA1" w:rsidRPr="002D794B" w:rsidTr="00B96EB2">
        <w:trPr>
          <w:trHeight w:val="340"/>
        </w:trPr>
        <w:tc>
          <w:tcPr>
            <w:tcW w:w="4962" w:type="dxa"/>
            <w:vAlign w:val="center"/>
          </w:tcPr>
          <w:p w:rsidR="00991BA1" w:rsidRPr="002D794B" w:rsidRDefault="00991BA1" w:rsidP="00350EEB">
            <w:pPr>
              <w:ind w:left="22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758E">
              <w:rPr>
                <w:rFonts w:ascii="Arial" w:hAnsi="Arial" w:cs="Arial"/>
                <w:sz w:val="20"/>
                <w:szCs w:val="20"/>
                <w:lang w:val="en-US"/>
              </w:rPr>
              <w:t>Microsoft Office Power Point</w:t>
            </w:r>
          </w:p>
        </w:tc>
        <w:tc>
          <w:tcPr>
            <w:tcW w:w="3827" w:type="dxa"/>
            <w:vAlign w:val="center"/>
          </w:tcPr>
          <w:p w:rsidR="00991BA1" w:rsidRPr="002D794B" w:rsidRDefault="00991BA1" w:rsidP="00AA6A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91BA1" w:rsidRPr="002D794B" w:rsidTr="00B96EB2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A1" w:rsidRPr="002D794B" w:rsidRDefault="00350EEB" w:rsidP="00350EEB">
            <w:pPr>
              <w:ind w:left="22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758E">
              <w:rPr>
                <w:rFonts w:ascii="Arial" w:hAnsi="Arial" w:cs="Arial"/>
                <w:sz w:val="20"/>
                <w:szCs w:val="20"/>
                <w:lang w:val="en-US"/>
              </w:rPr>
              <w:t>Microsoft Office Proje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A1" w:rsidRPr="002D794B" w:rsidRDefault="00991BA1" w:rsidP="00AA6A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RPr="002D794B" w:rsidTr="00B96EB2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F" w:rsidRPr="002D794B" w:rsidRDefault="00105D0F" w:rsidP="00AA6A22">
            <w:pPr>
              <w:ind w:left="227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oC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F" w:rsidRPr="002D794B" w:rsidRDefault="00105D0F" w:rsidP="00AA6A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D794B" w:rsidRDefault="002D794B" w:rsidP="0006758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758E" w:rsidRPr="0006758E" w:rsidRDefault="0006758E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06758E" w:rsidRPr="0006758E" w:rsidRDefault="0006758E" w:rsidP="0006758E">
      <w:pPr>
        <w:keepNext/>
        <w:shd w:val="clear" w:color="auto" w:fill="008080"/>
        <w:jc w:val="center"/>
        <w:outlineLvl w:val="1"/>
        <w:rPr>
          <w:rFonts w:ascii="Arial Black" w:hAnsi="Arial Black" w:cs="Arial"/>
          <w:b/>
          <w:color w:val="FFFFFF"/>
          <w:sz w:val="22"/>
          <w:szCs w:val="20"/>
          <w:lang w:val="es-ES_tradnl"/>
        </w:rPr>
      </w:pPr>
      <w:r w:rsidRPr="0006758E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 xml:space="preserve">RECONOCIMIENTOS, CARGOS HONORÍFICOS, </w:t>
      </w:r>
      <w:r w:rsidR="00350EEB">
        <w:rPr>
          <w:rFonts w:ascii="Arial Black" w:hAnsi="Arial Black" w:cs="Arial"/>
          <w:b/>
          <w:color w:val="FFFFFF"/>
          <w:sz w:val="22"/>
          <w:szCs w:val="20"/>
          <w:lang w:val="es-ES_tradnl"/>
        </w:rPr>
        <w:t>OTROS</w:t>
      </w:r>
    </w:p>
    <w:p w:rsidR="00350EEB" w:rsidRDefault="00350EEB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50EEB" w:rsidTr="003D4563">
        <w:trPr>
          <w:trHeight w:val="340"/>
        </w:trPr>
        <w:tc>
          <w:tcPr>
            <w:tcW w:w="3686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Entidad que otorga</w:t>
            </w:r>
          </w:p>
        </w:tc>
        <w:tc>
          <w:tcPr>
            <w:tcW w:w="5103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50EEB" w:rsidTr="003D4563">
        <w:trPr>
          <w:trHeight w:val="340"/>
        </w:trPr>
        <w:tc>
          <w:tcPr>
            <w:tcW w:w="3686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Documento expedido</w:t>
            </w:r>
          </w:p>
        </w:tc>
        <w:tc>
          <w:tcPr>
            <w:tcW w:w="5103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50EEB" w:rsidTr="003D4563">
        <w:trPr>
          <w:trHeight w:val="340"/>
        </w:trPr>
        <w:tc>
          <w:tcPr>
            <w:tcW w:w="3686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Mención / Designación / Cargo</w:t>
            </w:r>
          </w:p>
        </w:tc>
        <w:tc>
          <w:tcPr>
            <w:tcW w:w="5103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350EEB" w:rsidTr="003D4563">
        <w:trPr>
          <w:trHeight w:val="340"/>
        </w:trPr>
        <w:tc>
          <w:tcPr>
            <w:tcW w:w="3686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Fecha de expedición</w:t>
            </w:r>
          </w:p>
        </w:tc>
        <w:tc>
          <w:tcPr>
            <w:tcW w:w="5103" w:type="dxa"/>
            <w:vAlign w:val="center"/>
          </w:tcPr>
          <w:p w:rsidR="00350EEB" w:rsidRPr="003D4563" w:rsidRDefault="00350EEB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105D0F" w:rsidRDefault="00105D0F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350EEB" w:rsidRDefault="00350EEB" w:rsidP="0006758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Entidad que otorga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Documento expedido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Mención / Designación / Cargo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Fecha de expedición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105D0F" w:rsidRDefault="00105D0F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105D0F" w:rsidRPr="00B96EB2" w:rsidRDefault="00105D0F" w:rsidP="00FA32E3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Entidad que otorga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Documento expedido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Mención / Designación / Cargo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105D0F" w:rsidTr="003D4563">
        <w:trPr>
          <w:trHeight w:val="340"/>
        </w:trPr>
        <w:tc>
          <w:tcPr>
            <w:tcW w:w="3686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3D456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Fecha de expedición</w:t>
            </w:r>
          </w:p>
        </w:tc>
        <w:tc>
          <w:tcPr>
            <w:tcW w:w="5103" w:type="dxa"/>
            <w:vAlign w:val="center"/>
          </w:tcPr>
          <w:p w:rsidR="00105D0F" w:rsidRPr="003D4563" w:rsidRDefault="00105D0F" w:rsidP="003D4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:rsidR="00105D0F" w:rsidRDefault="00105D0F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105D0F" w:rsidRDefault="0094232C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an Isidro</w:t>
      </w:r>
      <w:proofErr w:type="gramStart"/>
      <w:r w:rsidR="00C97B1D">
        <w:rPr>
          <w:rFonts w:ascii="Arial" w:hAnsi="Arial" w:cs="Arial"/>
          <w:sz w:val="22"/>
          <w:szCs w:val="22"/>
          <w:lang w:val="es-ES"/>
        </w:rPr>
        <w:t xml:space="preserve">, </w:t>
      </w:r>
      <w:r w:rsidR="00105D0F">
        <w:rPr>
          <w:rFonts w:ascii="Arial" w:hAnsi="Arial" w:cs="Arial"/>
          <w:sz w:val="22"/>
          <w:szCs w:val="22"/>
          <w:lang w:val="es-ES"/>
        </w:rPr>
        <w:t>…</w:t>
      </w:r>
      <w:proofErr w:type="gramEnd"/>
      <w:r w:rsidR="00105D0F">
        <w:rPr>
          <w:rFonts w:ascii="Arial" w:hAnsi="Arial" w:cs="Arial"/>
          <w:sz w:val="22"/>
          <w:szCs w:val="22"/>
          <w:lang w:val="es-ES"/>
        </w:rPr>
        <w:t xml:space="preserve">.. </w:t>
      </w:r>
      <w:proofErr w:type="gramStart"/>
      <w:r w:rsidR="00105D0F">
        <w:rPr>
          <w:rFonts w:ascii="Arial" w:hAnsi="Arial" w:cs="Arial"/>
          <w:sz w:val="22"/>
          <w:szCs w:val="22"/>
          <w:lang w:val="es-ES"/>
        </w:rPr>
        <w:t>de</w:t>
      </w:r>
      <w:proofErr w:type="gramEnd"/>
      <w:r w:rsidR="00105D0F">
        <w:rPr>
          <w:rFonts w:ascii="Arial" w:hAnsi="Arial" w:cs="Arial"/>
          <w:sz w:val="22"/>
          <w:szCs w:val="22"/>
          <w:lang w:val="es-ES"/>
        </w:rPr>
        <w:t xml:space="preserve"> </w:t>
      </w:r>
      <w:r w:rsidR="00E05F78">
        <w:rPr>
          <w:rFonts w:ascii="Arial" w:hAnsi="Arial" w:cs="Arial"/>
          <w:sz w:val="22"/>
          <w:szCs w:val="22"/>
          <w:lang w:val="es-ES"/>
        </w:rPr>
        <w:t>……………….</w:t>
      </w:r>
      <w:r w:rsidR="00105D0F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D70BFA">
        <w:rPr>
          <w:rFonts w:ascii="Arial" w:hAnsi="Arial" w:cs="Arial"/>
          <w:sz w:val="22"/>
          <w:szCs w:val="22"/>
          <w:lang w:val="es-ES"/>
        </w:rPr>
        <w:t>9</w:t>
      </w:r>
    </w:p>
    <w:p w:rsidR="00105D0F" w:rsidRDefault="00105D0F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105D0F" w:rsidRDefault="00105D0F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105D0F" w:rsidRPr="00FA32E3" w:rsidRDefault="00105D0F" w:rsidP="00FA32E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B56242" w:rsidRPr="00FA32E3" w:rsidRDefault="00B56242" w:rsidP="00FA32E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9"/>
      </w:tblGrid>
      <w:tr w:rsidR="00DD189C" w:rsidRPr="00DC0DB9" w:rsidTr="003D4563">
        <w:trPr>
          <w:jc w:val="center"/>
        </w:trPr>
        <w:tc>
          <w:tcPr>
            <w:tcW w:w="3344" w:type="dxa"/>
          </w:tcPr>
          <w:p w:rsidR="00DD189C" w:rsidRPr="003D4563" w:rsidRDefault="00DD189C" w:rsidP="003D45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D4563">
              <w:rPr>
                <w:rFonts w:ascii="Calibri" w:eastAsia="Calibri" w:hAnsi="Calibri"/>
                <w:sz w:val="22"/>
                <w:szCs w:val="22"/>
              </w:rPr>
              <w:t>………………………………………..……………………….</w:t>
            </w:r>
          </w:p>
          <w:p w:rsidR="00FA32E3" w:rsidRPr="003D4563" w:rsidRDefault="003E5D6A" w:rsidP="003D45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27BFE">
              <w:rPr>
                <w:rFonts w:ascii="Calibri" w:eastAsia="Calibri" w:hAnsi="Calibri"/>
                <w:sz w:val="22"/>
                <w:szCs w:val="22"/>
              </w:rPr>
              <w:t xml:space="preserve">FIRMA Y SELLO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EL </w:t>
            </w:r>
            <w:r w:rsidRPr="00127BFE">
              <w:rPr>
                <w:rFonts w:ascii="Calibri" w:eastAsia="Calibri" w:hAnsi="Calibri"/>
                <w:sz w:val="22"/>
                <w:szCs w:val="22"/>
              </w:rPr>
              <w:t>POSTULANTE</w:t>
            </w:r>
            <w:r w:rsidRPr="003D456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:rsidR="00B56242" w:rsidRDefault="00B56242" w:rsidP="00B56242"/>
    <w:sectPr w:rsidR="00B56242" w:rsidSect="0042198B">
      <w:headerReference w:type="default" r:id="rId9"/>
      <w:footerReference w:type="default" r:id="rId10"/>
      <w:pgSz w:w="11907" w:h="16840" w:code="9"/>
      <w:pgMar w:top="1225" w:right="1418" w:bottom="731" w:left="1701" w:header="425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6A" w:rsidRDefault="003E5D6A" w:rsidP="001B210C">
      <w:r>
        <w:separator/>
      </w:r>
    </w:p>
  </w:endnote>
  <w:endnote w:type="continuationSeparator" w:id="0">
    <w:p w:rsidR="003E5D6A" w:rsidRDefault="003E5D6A" w:rsidP="001B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6A" w:rsidRPr="00686698" w:rsidRDefault="003E5D6A" w:rsidP="003D4563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788"/>
      </w:tabs>
      <w:rPr>
        <w:rFonts w:ascii="Arial" w:hAnsi="Arial" w:cs="Arial"/>
        <w:i/>
        <w:sz w:val="16"/>
        <w:szCs w:val="16"/>
      </w:rPr>
    </w:pPr>
    <w:r w:rsidRPr="00686698">
      <w:rPr>
        <w:rFonts w:ascii="Arial" w:hAnsi="Arial" w:cs="Arial"/>
        <w:i/>
        <w:sz w:val="16"/>
        <w:szCs w:val="16"/>
      </w:rPr>
      <w:t>F</w:t>
    </w:r>
    <w:r>
      <w:rPr>
        <w:rFonts w:ascii="Arial" w:hAnsi="Arial" w:cs="Arial"/>
        <w:i/>
        <w:sz w:val="16"/>
        <w:szCs w:val="16"/>
      </w:rPr>
      <w:t>ormato 2</w:t>
    </w:r>
    <w:r w:rsidRPr="00686698">
      <w:rPr>
        <w:rFonts w:ascii="Arial" w:hAnsi="Arial" w:cs="Arial"/>
        <w:i/>
        <w:sz w:val="16"/>
        <w:szCs w:val="16"/>
      </w:rPr>
      <w:t>: Currículum Vitae Postulante</w:t>
    </w:r>
    <w:r w:rsidRPr="00686698">
      <w:rPr>
        <w:rFonts w:ascii="Arial" w:hAnsi="Arial" w:cs="Arial"/>
        <w:i/>
        <w:sz w:val="16"/>
        <w:szCs w:val="16"/>
        <w:lang w:val="es-ES"/>
      </w:rPr>
      <w:tab/>
      <w:t xml:space="preserve">Página </w:t>
    </w:r>
    <w:r w:rsidRPr="00686698">
      <w:rPr>
        <w:rFonts w:ascii="Arial" w:hAnsi="Arial" w:cs="Arial"/>
        <w:i/>
        <w:sz w:val="16"/>
        <w:szCs w:val="16"/>
      </w:rPr>
      <w:fldChar w:fldCharType="begin"/>
    </w:r>
    <w:r w:rsidRPr="00686698">
      <w:rPr>
        <w:rFonts w:ascii="Arial" w:hAnsi="Arial" w:cs="Arial"/>
        <w:i/>
        <w:sz w:val="16"/>
        <w:szCs w:val="16"/>
      </w:rPr>
      <w:instrText>PAGE   \* MERGEFORMAT</w:instrText>
    </w:r>
    <w:r w:rsidRPr="00686698">
      <w:rPr>
        <w:rFonts w:ascii="Arial" w:hAnsi="Arial" w:cs="Arial"/>
        <w:i/>
        <w:sz w:val="16"/>
        <w:szCs w:val="16"/>
      </w:rPr>
      <w:fldChar w:fldCharType="separate"/>
    </w:r>
    <w:r w:rsidR="00B23811" w:rsidRPr="00B23811">
      <w:rPr>
        <w:rFonts w:ascii="Arial" w:hAnsi="Arial" w:cs="Arial"/>
        <w:i/>
        <w:noProof/>
        <w:sz w:val="16"/>
        <w:szCs w:val="16"/>
        <w:lang w:val="es-ES"/>
      </w:rPr>
      <w:t>4</w:t>
    </w:r>
    <w:r w:rsidRPr="00686698">
      <w:rPr>
        <w:rFonts w:ascii="Arial" w:hAnsi="Arial" w:cs="Arial"/>
        <w:i/>
        <w:sz w:val="16"/>
        <w:szCs w:val="16"/>
      </w:rPr>
      <w:fldChar w:fldCharType="end"/>
    </w:r>
  </w:p>
  <w:p w:rsidR="003E5D6A" w:rsidRPr="00DD2A05" w:rsidRDefault="003E5D6A" w:rsidP="00DD2A05">
    <w:pPr>
      <w:pStyle w:val="Piedepgina"/>
      <w:jc w:val="center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6A" w:rsidRDefault="003E5D6A" w:rsidP="001B210C">
      <w:r>
        <w:separator/>
      </w:r>
    </w:p>
  </w:footnote>
  <w:footnote w:type="continuationSeparator" w:id="0">
    <w:p w:rsidR="003E5D6A" w:rsidRDefault="003E5D6A" w:rsidP="001B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6A" w:rsidRDefault="003E5D6A" w:rsidP="007E5B0D">
    <w:pPr>
      <w:pStyle w:val="predeterminado0"/>
      <w:spacing w:before="0" w:beforeAutospacing="0" w:after="0" w:afterAutospacing="0"/>
      <w:ind w:left="1416" w:firstLine="708"/>
      <w:rPr>
        <w:rFonts w:ascii="Tahoma" w:hAnsi="Tahoma" w:cs="Tahoma"/>
        <w:b/>
        <w:sz w:val="28"/>
        <w:szCs w:val="28"/>
      </w:rPr>
    </w:pPr>
  </w:p>
  <w:p w:rsidR="003E5D6A" w:rsidRPr="00A4003D" w:rsidRDefault="003E5D6A" w:rsidP="00A4003D">
    <w:pPr>
      <w:shd w:val="clear" w:color="auto" w:fill="FFFFFF"/>
      <w:ind w:right="-284"/>
      <w:jc w:val="center"/>
      <w:rPr>
        <w:rFonts w:ascii="Arial" w:hAnsi="Arial" w:cs="Arial"/>
        <w:sz w:val="16"/>
        <w:szCs w:val="16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AC1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E040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7279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E462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04C6E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653D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3A0F8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DCE1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0892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245A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13648E"/>
    <w:multiLevelType w:val="hybridMultilevel"/>
    <w:tmpl w:val="B8AEA3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D21793"/>
    <w:multiLevelType w:val="hybridMultilevel"/>
    <w:tmpl w:val="45B0FF0A"/>
    <w:lvl w:ilvl="0" w:tplc="31028AF8">
      <w:numFmt w:val="bullet"/>
      <w:lvlText w:val="-"/>
      <w:lvlJc w:val="left"/>
      <w:pPr>
        <w:tabs>
          <w:tab w:val="num" w:pos="814"/>
        </w:tabs>
        <w:ind w:left="814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A27B4B"/>
    <w:multiLevelType w:val="hybridMultilevel"/>
    <w:tmpl w:val="F7447B8C"/>
    <w:lvl w:ilvl="0" w:tplc="EEA01C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44071"/>
    <w:multiLevelType w:val="hybridMultilevel"/>
    <w:tmpl w:val="A0B02446"/>
    <w:lvl w:ilvl="0" w:tplc="7EE6C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D242D8"/>
    <w:multiLevelType w:val="hybridMultilevel"/>
    <w:tmpl w:val="FA0EB2CC"/>
    <w:lvl w:ilvl="0" w:tplc="57EA39CA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67173625"/>
    <w:multiLevelType w:val="hybridMultilevel"/>
    <w:tmpl w:val="C8166A54"/>
    <w:lvl w:ilvl="0" w:tplc="31028AF8">
      <w:numFmt w:val="bullet"/>
      <w:lvlText w:val="-"/>
      <w:lvlJc w:val="left"/>
      <w:pPr>
        <w:tabs>
          <w:tab w:val="num" w:pos="814"/>
        </w:tabs>
        <w:ind w:left="814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955ABF"/>
    <w:multiLevelType w:val="hybridMultilevel"/>
    <w:tmpl w:val="23C81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B8"/>
    <w:rsid w:val="00012097"/>
    <w:rsid w:val="0001284F"/>
    <w:rsid w:val="00036E93"/>
    <w:rsid w:val="00040571"/>
    <w:rsid w:val="00044215"/>
    <w:rsid w:val="000503AB"/>
    <w:rsid w:val="00052267"/>
    <w:rsid w:val="00052CC1"/>
    <w:rsid w:val="00062E91"/>
    <w:rsid w:val="00064D1F"/>
    <w:rsid w:val="0006758E"/>
    <w:rsid w:val="00085011"/>
    <w:rsid w:val="00090B8E"/>
    <w:rsid w:val="0009478B"/>
    <w:rsid w:val="000A1490"/>
    <w:rsid w:val="000B1700"/>
    <w:rsid w:val="000C5EFD"/>
    <w:rsid w:val="000D14DB"/>
    <w:rsid w:val="000E259B"/>
    <w:rsid w:val="000E2D42"/>
    <w:rsid w:val="000F295B"/>
    <w:rsid w:val="000F5AC4"/>
    <w:rsid w:val="000F6D93"/>
    <w:rsid w:val="00100983"/>
    <w:rsid w:val="00101BD4"/>
    <w:rsid w:val="00105D0F"/>
    <w:rsid w:val="00117936"/>
    <w:rsid w:val="00117B02"/>
    <w:rsid w:val="001202E4"/>
    <w:rsid w:val="00126E89"/>
    <w:rsid w:val="001302C8"/>
    <w:rsid w:val="0014474B"/>
    <w:rsid w:val="0014692D"/>
    <w:rsid w:val="0015759A"/>
    <w:rsid w:val="00175545"/>
    <w:rsid w:val="00180EF1"/>
    <w:rsid w:val="00187602"/>
    <w:rsid w:val="00187B5A"/>
    <w:rsid w:val="00190C1F"/>
    <w:rsid w:val="0019137D"/>
    <w:rsid w:val="0019293E"/>
    <w:rsid w:val="00194DB0"/>
    <w:rsid w:val="00196C99"/>
    <w:rsid w:val="001A021C"/>
    <w:rsid w:val="001A2A82"/>
    <w:rsid w:val="001A2C03"/>
    <w:rsid w:val="001A4F10"/>
    <w:rsid w:val="001A5B60"/>
    <w:rsid w:val="001B210C"/>
    <w:rsid w:val="001B431A"/>
    <w:rsid w:val="001B4372"/>
    <w:rsid w:val="001B482E"/>
    <w:rsid w:val="001C050E"/>
    <w:rsid w:val="001C49CE"/>
    <w:rsid w:val="001D2D6F"/>
    <w:rsid w:val="001E441F"/>
    <w:rsid w:val="0020047A"/>
    <w:rsid w:val="002170D3"/>
    <w:rsid w:val="0021721B"/>
    <w:rsid w:val="002241A6"/>
    <w:rsid w:val="00224872"/>
    <w:rsid w:val="002263C0"/>
    <w:rsid w:val="0023091C"/>
    <w:rsid w:val="00232122"/>
    <w:rsid w:val="002330A8"/>
    <w:rsid w:val="002345B9"/>
    <w:rsid w:val="0025040C"/>
    <w:rsid w:val="00256BB9"/>
    <w:rsid w:val="00270214"/>
    <w:rsid w:val="00270941"/>
    <w:rsid w:val="0027694B"/>
    <w:rsid w:val="00281CB8"/>
    <w:rsid w:val="00290867"/>
    <w:rsid w:val="002C1F80"/>
    <w:rsid w:val="002C6E29"/>
    <w:rsid w:val="002D3E14"/>
    <w:rsid w:val="002D7376"/>
    <w:rsid w:val="002D7861"/>
    <w:rsid w:val="002D794B"/>
    <w:rsid w:val="002E1549"/>
    <w:rsid w:val="002E1803"/>
    <w:rsid w:val="002E252B"/>
    <w:rsid w:val="002E53F6"/>
    <w:rsid w:val="002E6A08"/>
    <w:rsid w:val="002E7222"/>
    <w:rsid w:val="002F0BAD"/>
    <w:rsid w:val="002F45CD"/>
    <w:rsid w:val="002F6DDA"/>
    <w:rsid w:val="003036EE"/>
    <w:rsid w:val="00312E97"/>
    <w:rsid w:val="003168A3"/>
    <w:rsid w:val="00322741"/>
    <w:rsid w:val="00337125"/>
    <w:rsid w:val="00337CDD"/>
    <w:rsid w:val="0034395C"/>
    <w:rsid w:val="003460C8"/>
    <w:rsid w:val="00350EEB"/>
    <w:rsid w:val="003515B3"/>
    <w:rsid w:val="00351B89"/>
    <w:rsid w:val="0035262F"/>
    <w:rsid w:val="003535DB"/>
    <w:rsid w:val="00357D00"/>
    <w:rsid w:val="00357D55"/>
    <w:rsid w:val="0038190C"/>
    <w:rsid w:val="003A60EC"/>
    <w:rsid w:val="003A7144"/>
    <w:rsid w:val="003A74FE"/>
    <w:rsid w:val="003B057A"/>
    <w:rsid w:val="003B4D9D"/>
    <w:rsid w:val="003C1ED2"/>
    <w:rsid w:val="003C55F1"/>
    <w:rsid w:val="003C7D4D"/>
    <w:rsid w:val="003D2B59"/>
    <w:rsid w:val="003D4563"/>
    <w:rsid w:val="003D4736"/>
    <w:rsid w:val="003E3F05"/>
    <w:rsid w:val="003E4FBD"/>
    <w:rsid w:val="003E5D6A"/>
    <w:rsid w:val="004024B5"/>
    <w:rsid w:val="004039F3"/>
    <w:rsid w:val="00404F14"/>
    <w:rsid w:val="00405B2F"/>
    <w:rsid w:val="00417335"/>
    <w:rsid w:val="0042198B"/>
    <w:rsid w:val="0042517A"/>
    <w:rsid w:val="0042530B"/>
    <w:rsid w:val="00431C6E"/>
    <w:rsid w:val="00432317"/>
    <w:rsid w:val="00444171"/>
    <w:rsid w:val="00456B44"/>
    <w:rsid w:val="0046471F"/>
    <w:rsid w:val="00472023"/>
    <w:rsid w:val="00475BA5"/>
    <w:rsid w:val="004762D4"/>
    <w:rsid w:val="004872ED"/>
    <w:rsid w:val="00487DFF"/>
    <w:rsid w:val="00491AF6"/>
    <w:rsid w:val="00491F12"/>
    <w:rsid w:val="00496BC9"/>
    <w:rsid w:val="004A529B"/>
    <w:rsid w:val="004A5700"/>
    <w:rsid w:val="004B221B"/>
    <w:rsid w:val="004B3B77"/>
    <w:rsid w:val="004C29AD"/>
    <w:rsid w:val="004C690E"/>
    <w:rsid w:val="004D36A2"/>
    <w:rsid w:val="004F5198"/>
    <w:rsid w:val="00505B59"/>
    <w:rsid w:val="00517C3D"/>
    <w:rsid w:val="005206ED"/>
    <w:rsid w:val="00520AC2"/>
    <w:rsid w:val="0053007E"/>
    <w:rsid w:val="00530356"/>
    <w:rsid w:val="0053684F"/>
    <w:rsid w:val="00543CEE"/>
    <w:rsid w:val="00550EE8"/>
    <w:rsid w:val="00560498"/>
    <w:rsid w:val="00562FBF"/>
    <w:rsid w:val="0056408C"/>
    <w:rsid w:val="00567E20"/>
    <w:rsid w:val="00575BED"/>
    <w:rsid w:val="00580194"/>
    <w:rsid w:val="00584335"/>
    <w:rsid w:val="00590C78"/>
    <w:rsid w:val="00594946"/>
    <w:rsid w:val="005A44D6"/>
    <w:rsid w:val="005A7903"/>
    <w:rsid w:val="005B0514"/>
    <w:rsid w:val="005B4064"/>
    <w:rsid w:val="005B6E91"/>
    <w:rsid w:val="005C08E7"/>
    <w:rsid w:val="005C51B3"/>
    <w:rsid w:val="005D2DA4"/>
    <w:rsid w:val="005E26A6"/>
    <w:rsid w:val="005E3A05"/>
    <w:rsid w:val="005E5C78"/>
    <w:rsid w:val="005F5A3A"/>
    <w:rsid w:val="005F5EAB"/>
    <w:rsid w:val="005F6FDA"/>
    <w:rsid w:val="005F7D7C"/>
    <w:rsid w:val="006149D3"/>
    <w:rsid w:val="0062135D"/>
    <w:rsid w:val="0062624D"/>
    <w:rsid w:val="006300E5"/>
    <w:rsid w:val="00630EFE"/>
    <w:rsid w:val="00636555"/>
    <w:rsid w:val="00651422"/>
    <w:rsid w:val="006575A1"/>
    <w:rsid w:val="0066018D"/>
    <w:rsid w:val="00661EFA"/>
    <w:rsid w:val="0066212D"/>
    <w:rsid w:val="006641F6"/>
    <w:rsid w:val="00675E19"/>
    <w:rsid w:val="00677486"/>
    <w:rsid w:val="00681E19"/>
    <w:rsid w:val="00684AE6"/>
    <w:rsid w:val="00685A77"/>
    <w:rsid w:val="00686698"/>
    <w:rsid w:val="00697F48"/>
    <w:rsid w:val="006A2556"/>
    <w:rsid w:val="006B6768"/>
    <w:rsid w:val="006C25DD"/>
    <w:rsid w:val="006D08F7"/>
    <w:rsid w:val="006D2E86"/>
    <w:rsid w:val="006D342B"/>
    <w:rsid w:val="006E34B1"/>
    <w:rsid w:val="006E395C"/>
    <w:rsid w:val="006E3B54"/>
    <w:rsid w:val="006E404A"/>
    <w:rsid w:val="006F3E34"/>
    <w:rsid w:val="006F7465"/>
    <w:rsid w:val="00706922"/>
    <w:rsid w:val="00707180"/>
    <w:rsid w:val="007076F3"/>
    <w:rsid w:val="007101E3"/>
    <w:rsid w:val="007104B7"/>
    <w:rsid w:val="00713665"/>
    <w:rsid w:val="00713CB4"/>
    <w:rsid w:val="00717C0E"/>
    <w:rsid w:val="00720D6F"/>
    <w:rsid w:val="00723C22"/>
    <w:rsid w:val="0072597D"/>
    <w:rsid w:val="00726A73"/>
    <w:rsid w:val="00734212"/>
    <w:rsid w:val="00741EFE"/>
    <w:rsid w:val="00744D20"/>
    <w:rsid w:val="00751A2D"/>
    <w:rsid w:val="0077569F"/>
    <w:rsid w:val="00781DE2"/>
    <w:rsid w:val="00782C8C"/>
    <w:rsid w:val="007873C8"/>
    <w:rsid w:val="0079226D"/>
    <w:rsid w:val="007A01E2"/>
    <w:rsid w:val="007A7EFF"/>
    <w:rsid w:val="007B013F"/>
    <w:rsid w:val="007B76E5"/>
    <w:rsid w:val="007C3F78"/>
    <w:rsid w:val="007D3BD6"/>
    <w:rsid w:val="007E0442"/>
    <w:rsid w:val="007E3365"/>
    <w:rsid w:val="007E5B0D"/>
    <w:rsid w:val="007E5E21"/>
    <w:rsid w:val="007E65AD"/>
    <w:rsid w:val="007F2C75"/>
    <w:rsid w:val="007F3688"/>
    <w:rsid w:val="0082109D"/>
    <w:rsid w:val="0082245F"/>
    <w:rsid w:val="00822565"/>
    <w:rsid w:val="00823914"/>
    <w:rsid w:val="008255C0"/>
    <w:rsid w:val="00842B20"/>
    <w:rsid w:val="00844160"/>
    <w:rsid w:val="00845B9D"/>
    <w:rsid w:val="00850D15"/>
    <w:rsid w:val="00860937"/>
    <w:rsid w:val="00861313"/>
    <w:rsid w:val="00870233"/>
    <w:rsid w:val="00892537"/>
    <w:rsid w:val="008941DD"/>
    <w:rsid w:val="0089587C"/>
    <w:rsid w:val="00897A05"/>
    <w:rsid w:val="008B056E"/>
    <w:rsid w:val="008B313F"/>
    <w:rsid w:val="008B69C9"/>
    <w:rsid w:val="008C6639"/>
    <w:rsid w:val="008D4F65"/>
    <w:rsid w:val="008D7FF6"/>
    <w:rsid w:val="008E41E2"/>
    <w:rsid w:val="008F05AA"/>
    <w:rsid w:val="00900338"/>
    <w:rsid w:val="00912D49"/>
    <w:rsid w:val="00915A3C"/>
    <w:rsid w:val="00920086"/>
    <w:rsid w:val="00920794"/>
    <w:rsid w:val="0094232C"/>
    <w:rsid w:val="00942976"/>
    <w:rsid w:val="00955799"/>
    <w:rsid w:val="00956F6C"/>
    <w:rsid w:val="0096098F"/>
    <w:rsid w:val="00966488"/>
    <w:rsid w:val="009741F8"/>
    <w:rsid w:val="0098131B"/>
    <w:rsid w:val="009826FA"/>
    <w:rsid w:val="00991BA1"/>
    <w:rsid w:val="00991F84"/>
    <w:rsid w:val="0099536E"/>
    <w:rsid w:val="009A4B09"/>
    <w:rsid w:val="009A5B6E"/>
    <w:rsid w:val="009B5D60"/>
    <w:rsid w:val="009B693E"/>
    <w:rsid w:val="009C4401"/>
    <w:rsid w:val="009C567E"/>
    <w:rsid w:val="009D1A53"/>
    <w:rsid w:val="009E4629"/>
    <w:rsid w:val="009E4C62"/>
    <w:rsid w:val="009E6EDE"/>
    <w:rsid w:val="009F0482"/>
    <w:rsid w:val="009F4D7D"/>
    <w:rsid w:val="00A01175"/>
    <w:rsid w:val="00A04787"/>
    <w:rsid w:val="00A04E6A"/>
    <w:rsid w:val="00A14343"/>
    <w:rsid w:val="00A23DB9"/>
    <w:rsid w:val="00A26AA9"/>
    <w:rsid w:val="00A36B29"/>
    <w:rsid w:val="00A4003D"/>
    <w:rsid w:val="00A43A7A"/>
    <w:rsid w:val="00A46AF9"/>
    <w:rsid w:val="00A46BC0"/>
    <w:rsid w:val="00A478AD"/>
    <w:rsid w:val="00A62AC9"/>
    <w:rsid w:val="00A638E5"/>
    <w:rsid w:val="00A645B8"/>
    <w:rsid w:val="00A70F65"/>
    <w:rsid w:val="00A72B74"/>
    <w:rsid w:val="00A82CB1"/>
    <w:rsid w:val="00A83308"/>
    <w:rsid w:val="00A85910"/>
    <w:rsid w:val="00A85980"/>
    <w:rsid w:val="00A86F62"/>
    <w:rsid w:val="00A95DC5"/>
    <w:rsid w:val="00AA6A22"/>
    <w:rsid w:val="00AB2D76"/>
    <w:rsid w:val="00AB32B6"/>
    <w:rsid w:val="00AB34DB"/>
    <w:rsid w:val="00AB53B4"/>
    <w:rsid w:val="00AB7890"/>
    <w:rsid w:val="00AD58B6"/>
    <w:rsid w:val="00AD5912"/>
    <w:rsid w:val="00AD5CCF"/>
    <w:rsid w:val="00AE494A"/>
    <w:rsid w:val="00AF2DD3"/>
    <w:rsid w:val="00AF67FF"/>
    <w:rsid w:val="00B0120E"/>
    <w:rsid w:val="00B02806"/>
    <w:rsid w:val="00B02CDB"/>
    <w:rsid w:val="00B124E1"/>
    <w:rsid w:val="00B134AD"/>
    <w:rsid w:val="00B23811"/>
    <w:rsid w:val="00B31912"/>
    <w:rsid w:val="00B3219C"/>
    <w:rsid w:val="00B375AE"/>
    <w:rsid w:val="00B44B28"/>
    <w:rsid w:val="00B44BF0"/>
    <w:rsid w:val="00B44C85"/>
    <w:rsid w:val="00B557D5"/>
    <w:rsid w:val="00B55D60"/>
    <w:rsid w:val="00B56242"/>
    <w:rsid w:val="00B63201"/>
    <w:rsid w:val="00B64440"/>
    <w:rsid w:val="00B66814"/>
    <w:rsid w:val="00B66C5A"/>
    <w:rsid w:val="00B859EF"/>
    <w:rsid w:val="00B94902"/>
    <w:rsid w:val="00B96EB2"/>
    <w:rsid w:val="00BA4841"/>
    <w:rsid w:val="00BA6609"/>
    <w:rsid w:val="00BA706B"/>
    <w:rsid w:val="00BB362B"/>
    <w:rsid w:val="00BB66F5"/>
    <w:rsid w:val="00BC5778"/>
    <w:rsid w:val="00BC6471"/>
    <w:rsid w:val="00BD09BD"/>
    <w:rsid w:val="00BD6DA0"/>
    <w:rsid w:val="00BF0799"/>
    <w:rsid w:val="00C179DA"/>
    <w:rsid w:val="00C303C5"/>
    <w:rsid w:val="00C44AD9"/>
    <w:rsid w:val="00C51DC1"/>
    <w:rsid w:val="00C51E93"/>
    <w:rsid w:val="00C52169"/>
    <w:rsid w:val="00C52617"/>
    <w:rsid w:val="00C55189"/>
    <w:rsid w:val="00C82CC1"/>
    <w:rsid w:val="00C87BCC"/>
    <w:rsid w:val="00C962E3"/>
    <w:rsid w:val="00C970D5"/>
    <w:rsid w:val="00C97B1D"/>
    <w:rsid w:val="00CA2B68"/>
    <w:rsid w:val="00CA2F49"/>
    <w:rsid w:val="00CA532D"/>
    <w:rsid w:val="00CC4917"/>
    <w:rsid w:val="00CD02F8"/>
    <w:rsid w:val="00CD2F50"/>
    <w:rsid w:val="00CD393E"/>
    <w:rsid w:val="00CD5A75"/>
    <w:rsid w:val="00CE62D2"/>
    <w:rsid w:val="00CE6701"/>
    <w:rsid w:val="00CF21F7"/>
    <w:rsid w:val="00CF320E"/>
    <w:rsid w:val="00D04158"/>
    <w:rsid w:val="00D10028"/>
    <w:rsid w:val="00D10F52"/>
    <w:rsid w:val="00D15391"/>
    <w:rsid w:val="00D168E1"/>
    <w:rsid w:val="00D175AB"/>
    <w:rsid w:val="00D272AE"/>
    <w:rsid w:val="00D42277"/>
    <w:rsid w:val="00D46F60"/>
    <w:rsid w:val="00D5227F"/>
    <w:rsid w:val="00D5232F"/>
    <w:rsid w:val="00D56C0A"/>
    <w:rsid w:val="00D5764A"/>
    <w:rsid w:val="00D615C9"/>
    <w:rsid w:val="00D70BFA"/>
    <w:rsid w:val="00D70FDF"/>
    <w:rsid w:val="00D72A31"/>
    <w:rsid w:val="00D77037"/>
    <w:rsid w:val="00D84948"/>
    <w:rsid w:val="00D929AB"/>
    <w:rsid w:val="00DA03B5"/>
    <w:rsid w:val="00DA2A70"/>
    <w:rsid w:val="00DA7E8D"/>
    <w:rsid w:val="00DB1828"/>
    <w:rsid w:val="00DB7F9B"/>
    <w:rsid w:val="00DC6C7D"/>
    <w:rsid w:val="00DC6FE3"/>
    <w:rsid w:val="00DD0128"/>
    <w:rsid w:val="00DD189C"/>
    <w:rsid w:val="00DD2A05"/>
    <w:rsid w:val="00DE071C"/>
    <w:rsid w:val="00DE200E"/>
    <w:rsid w:val="00DF212F"/>
    <w:rsid w:val="00DF7A6D"/>
    <w:rsid w:val="00E003D1"/>
    <w:rsid w:val="00E05F78"/>
    <w:rsid w:val="00E11609"/>
    <w:rsid w:val="00E122C2"/>
    <w:rsid w:val="00E222F7"/>
    <w:rsid w:val="00E24844"/>
    <w:rsid w:val="00E268DF"/>
    <w:rsid w:val="00E36133"/>
    <w:rsid w:val="00E44371"/>
    <w:rsid w:val="00E46EE2"/>
    <w:rsid w:val="00E523CA"/>
    <w:rsid w:val="00E52B25"/>
    <w:rsid w:val="00E5744A"/>
    <w:rsid w:val="00E6011D"/>
    <w:rsid w:val="00E60206"/>
    <w:rsid w:val="00E6168A"/>
    <w:rsid w:val="00E74760"/>
    <w:rsid w:val="00E767B5"/>
    <w:rsid w:val="00E94BFC"/>
    <w:rsid w:val="00E956EB"/>
    <w:rsid w:val="00EA2BD1"/>
    <w:rsid w:val="00EA31E6"/>
    <w:rsid w:val="00EB698F"/>
    <w:rsid w:val="00EC2E76"/>
    <w:rsid w:val="00EC5F50"/>
    <w:rsid w:val="00EC772B"/>
    <w:rsid w:val="00ED11D6"/>
    <w:rsid w:val="00EE22BA"/>
    <w:rsid w:val="00EE488F"/>
    <w:rsid w:val="00EF0E79"/>
    <w:rsid w:val="00EF7B4B"/>
    <w:rsid w:val="00F02313"/>
    <w:rsid w:val="00F111BC"/>
    <w:rsid w:val="00F14867"/>
    <w:rsid w:val="00F16E02"/>
    <w:rsid w:val="00F20DEE"/>
    <w:rsid w:val="00F21B33"/>
    <w:rsid w:val="00F24A3F"/>
    <w:rsid w:val="00F32C03"/>
    <w:rsid w:val="00F351F1"/>
    <w:rsid w:val="00F3542A"/>
    <w:rsid w:val="00F41919"/>
    <w:rsid w:val="00F75278"/>
    <w:rsid w:val="00F852AA"/>
    <w:rsid w:val="00F9013B"/>
    <w:rsid w:val="00F93461"/>
    <w:rsid w:val="00F94525"/>
    <w:rsid w:val="00F961CA"/>
    <w:rsid w:val="00FA32E3"/>
    <w:rsid w:val="00FA5515"/>
    <w:rsid w:val="00FA6B4B"/>
    <w:rsid w:val="00FB22F5"/>
    <w:rsid w:val="00FB6DD7"/>
    <w:rsid w:val="00FC5A3A"/>
    <w:rsid w:val="00FC6B76"/>
    <w:rsid w:val="00FC7602"/>
    <w:rsid w:val="00FD0D85"/>
    <w:rsid w:val="00FD58A4"/>
    <w:rsid w:val="00FD6109"/>
    <w:rsid w:val="00FD69CB"/>
    <w:rsid w:val="00FE71FF"/>
    <w:rsid w:val="00FF05D7"/>
    <w:rsid w:val="00FF1D0A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C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1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675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6758E"/>
    <w:pPr>
      <w:keepNext/>
      <w:jc w:val="center"/>
      <w:outlineLvl w:val="2"/>
    </w:pPr>
    <w:rPr>
      <w:b/>
      <w:color w:val="800000"/>
      <w:sz w:val="3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6758E"/>
    <w:pPr>
      <w:keepNext/>
      <w:outlineLvl w:val="3"/>
    </w:pPr>
    <w:rPr>
      <w:b/>
      <w:color w:val="800000"/>
      <w:sz w:val="20"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81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6758E"/>
    <w:pPr>
      <w:keepNext/>
      <w:jc w:val="center"/>
      <w:outlineLvl w:val="5"/>
    </w:pPr>
    <w:rPr>
      <w:b/>
      <w:i/>
      <w:color w:val="80000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6758E"/>
    <w:pPr>
      <w:keepNext/>
      <w:jc w:val="both"/>
      <w:outlineLvl w:val="6"/>
    </w:pPr>
    <w:rPr>
      <w:b/>
      <w:sz w:val="20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6758E"/>
    <w:pPr>
      <w:keepNext/>
      <w:jc w:val="center"/>
      <w:outlineLvl w:val="7"/>
    </w:pPr>
    <w:rPr>
      <w:b/>
      <w:caps/>
      <w:color w:val="6600FF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6758E"/>
    <w:pPr>
      <w:keepNext/>
      <w:jc w:val="center"/>
      <w:outlineLvl w:val="8"/>
    </w:pPr>
    <w:rPr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81CB8"/>
    <w:pPr>
      <w:tabs>
        <w:tab w:val="left" w:pos="4320"/>
      </w:tabs>
      <w:jc w:val="both"/>
    </w:pPr>
    <w:rPr>
      <w:sz w:val="22"/>
      <w:szCs w:val="20"/>
    </w:rPr>
  </w:style>
  <w:style w:type="paragraph" w:styleId="Textodeglobo">
    <w:name w:val="Balloon Text"/>
    <w:basedOn w:val="Normal"/>
    <w:semiHidden/>
    <w:rsid w:val="00EA31E6"/>
    <w:rPr>
      <w:rFonts w:ascii="Tahoma" w:hAnsi="Tahoma" w:cs="Tahoma"/>
      <w:sz w:val="16"/>
      <w:szCs w:val="16"/>
    </w:rPr>
  </w:style>
  <w:style w:type="character" w:styleId="Hipervnculo">
    <w:name w:val="Hyperlink"/>
    <w:rsid w:val="0062624D"/>
    <w:rPr>
      <w:color w:val="0000FF"/>
      <w:u w:val="single"/>
    </w:rPr>
  </w:style>
  <w:style w:type="paragraph" w:customStyle="1" w:styleId="CharChar">
    <w:name w:val="Char Char"/>
    <w:basedOn w:val="Normal"/>
    <w:rsid w:val="003C1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DB1828"/>
    <w:rPr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DB182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DB1828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B182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DB182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1828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DB1828"/>
    <w:rPr>
      <w:sz w:val="16"/>
      <w:szCs w:val="16"/>
      <w:lang w:val="es-ES" w:eastAsia="es-ES"/>
    </w:rPr>
  </w:style>
  <w:style w:type="paragraph" w:customStyle="1" w:styleId="Default">
    <w:name w:val="Default"/>
    <w:rsid w:val="00DB18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redeterminado">
    <w:name w:val="Predeterminado"/>
    <w:rsid w:val="00DB1828"/>
    <w:pPr>
      <w:autoSpaceDE w:val="0"/>
      <w:autoSpaceDN w:val="0"/>
      <w:adjustRightInd w:val="0"/>
    </w:pPr>
    <w:rPr>
      <w:rFonts w:eastAsia="Batang"/>
      <w:szCs w:val="24"/>
      <w:lang w:val="es-ES" w:eastAsia="es-ES"/>
    </w:rPr>
  </w:style>
  <w:style w:type="paragraph" w:styleId="Sinespaciado">
    <w:name w:val="No Spacing"/>
    <w:uiPriority w:val="1"/>
    <w:qFormat/>
    <w:rsid w:val="00DB182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E25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1B2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B210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210C"/>
    <w:rPr>
      <w:sz w:val="24"/>
      <w:szCs w:val="24"/>
      <w:lang w:eastAsia="es-ES"/>
    </w:rPr>
  </w:style>
  <w:style w:type="paragraph" w:customStyle="1" w:styleId="predeterminado0">
    <w:name w:val="predeterminado"/>
    <w:basedOn w:val="Normal"/>
    <w:rsid w:val="007E5B0D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B56242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06758E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06758E"/>
    <w:rPr>
      <w:b/>
      <w:color w:val="800000"/>
      <w:sz w:val="3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58E"/>
    <w:rPr>
      <w:b/>
      <w:color w:val="80000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6758E"/>
    <w:rPr>
      <w:b/>
      <w:i/>
      <w:color w:val="80000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06758E"/>
    <w:rPr>
      <w:b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6758E"/>
    <w:rPr>
      <w:b/>
      <w:caps/>
      <w:color w:val="6600FF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6758E"/>
    <w:rPr>
      <w:b/>
      <w:bCs/>
      <w:sz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6758E"/>
  </w:style>
  <w:style w:type="character" w:customStyle="1" w:styleId="Ttulo1Car">
    <w:name w:val="Título 1 Car"/>
    <w:basedOn w:val="Fuentedeprrafopredeter"/>
    <w:link w:val="Ttulo1"/>
    <w:rsid w:val="0006758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5Car">
    <w:name w:val="Título 5 Car"/>
    <w:basedOn w:val="Fuentedeprrafopredeter"/>
    <w:link w:val="Ttulo5"/>
    <w:rsid w:val="0006758E"/>
    <w:rPr>
      <w:b/>
      <w:bCs/>
      <w:i/>
      <w:iCs/>
      <w:sz w:val="26"/>
      <w:szCs w:val="26"/>
      <w:lang w:eastAsia="es-ES"/>
    </w:rPr>
  </w:style>
  <w:style w:type="character" w:styleId="Nmerodepgina">
    <w:name w:val="page number"/>
    <w:basedOn w:val="Fuentedeprrafopredeter"/>
    <w:rsid w:val="0006758E"/>
  </w:style>
  <w:style w:type="character" w:styleId="Refdecomentario">
    <w:name w:val="annotation reference"/>
    <w:rsid w:val="0006758E"/>
    <w:rPr>
      <w:sz w:val="16"/>
    </w:rPr>
  </w:style>
  <w:style w:type="paragraph" w:styleId="Textocomentario">
    <w:name w:val="annotation text"/>
    <w:basedOn w:val="Normal"/>
    <w:link w:val="TextocomentarioCar"/>
    <w:rsid w:val="0006758E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6758E"/>
    <w:rPr>
      <w:lang w:val="es-ES_tradnl" w:eastAsia="es-ES"/>
    </w:rPr>
  </w:style>
  <w:style w:type="paragraph" w:styleId="Ttulo">
    <w:name w:val="Title"/>
    <w:basedOn w:val="Normal"/>
    <w:link w:val="TtuloCar"/>
    <w:qFormat/>
    <w:rsid w:val="0006758E"/>
    <w:pPr>
      <w:spacing w:line="360" w:lineRule="auto"/>
      <w:jc w:val="center"/>
    </w:pPr>
    <w:rPr>
      <w:rFonts w:ascii="Courier New" w:hAnsi="Courier New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6758E"/>
    <w:rPr>
      <w:rFonts w:ascii="Courier New" w:hAnsi="Courier New"/>
      <w:b/>
      <w:sz w:val="24"/>
      <w:lang w:val="es-ES" w:eastAsia="es-ES"/>
    </w:rPr>
  </w:style>
  <w:style w:type="paragraph" w:styleId="Cierre">
    <w:name w:val="Closing"/>
    <w:basedOn w:val="Normal"/>
    <w:link w:val="CierreCar"/>
    <w:rsid w:val="0006758E"/>
    <w:pPr>
      <w:ind w:left="4252"/>
    </w:pPr>
    <w:rPr>
      <w:sz w:val="20"/>
      <w:szCs w:val="20"/>
      <w:lang w:val="es-ES_tradnl"/>
    </w:rPr>
  </w:style>
  <w:style w:type="character" w:customStyle="1" w:styleId="CierreCar">
    <w:name w:val="Cierre Car"/>
    <w:basedOn w:val="Fuentedeprrafopredeter"/>
    <w:link w:val="Cierre"/>
    <w:rsid w:val="0006758E"/>
    <w:rPr>
      <w:lang w:val="es-ES_tradnl" w:eastAsia="es-ES"/>
    </w:rPr>
  </w:style>
  <w:style w:type="paragraph" w:styleId="Continuarlista">
    <w:name w:val="List Continue"/>
    <w:basedOn w:val="Normal"/>
    <w:rsid w:val="0006758E"/>
    <w:pPr>
      <w:spacing w:after="120"/>
      <w:ind w:left="283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06758E"/>
    <w:pPr>
      <w:spacing w:after="120"/>
      <w:ind w:left="566"/>
    </w:pPr>
    <w:rPr>
      <w:sz w:val="20"/>
      <w:szCs w:val="20"/>
      <w:lang w:val="es-ES_tradnl"/>
    </w:rPr>
  </w:style>
  <w:style w:type="paragraph" w:styleId="Continuarlista3">
    <w:name w:val="List Continue 3"/>
    <w:basedOn w:val="Normal"/>
    <w:rsid w:val="0006758E"/>
    <w:pPr>
      <w:spacing w:after="120"/>
      <w:ind w:left="849"/>
    </w:pPr>
    <w:rPr>
      <w:sz w:val="20"/>
      <w:szCs w:val="20"/>
      <w:lang w:val="es-ES_tradnl"/>
    </w:rPr>
  </w:style>
  <w:style w:type="paragraph" w:styleId="Continuarlista4">
    <w:name w:val="List Continue 4"/>
    <w:basedOn w:val="Normal"/>
    <w:rsid w:val="0006758E"/>
    <w:pPr>
      <w:spacing w:after="120"/>
      <w:ind w:left="1132"/>
    </w:pPr>
    <w:rPr>
      <w:sz w:val="20"/>
      <w:szCs w:val="20"/>
      <w:lang w:val="es-ES_tradnl"/>
    </w:rPr>
  </w:style>
  <w:style w:type="paragraph" w:styleId="Continuarlista5">
    <w:name w:val="List Continue 5"/>
    <w:basedOn w:val="Normal"/>
    <w:rsid w:val="0006758E"/>
    <w:pPr>
      <w:spacing w:after="120"/>
      <w:ind w:left="1415"/>
    </w:pPr>
    <w:rPr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rsid w:val="0006758E"/>
    <w:rPr>
      <w:i/>
      <w:iCs/>
      <w:sz w:val="20"/>
      <w:szCs w:val="20"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06758E"/>
    <w:rPr>
      <w:i/>
      <w:iCs/>
      <w:lang w:val="es-ES_tradnl" w:eastAsia="es-ES"/>
    </w:rPr>
  </w:style>
  <w:style w:type="paragraph" w:styleId="Direccinsobre">
    <w:name w:val="envelope address"/>
    <w:basedOn w:val="Normal"/>
    <w:rsid w:val="0006758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_tradnl"/>
    </w:rPr>
  </w:style>
  <w:style w:type="paragraph" w:styleId="Encabezadodelista">
    <w:name w:val="toa heading"/>
    <w:basedOn w:val="Normal"/>
    <w:next w:val="Normal"/>
    <w:rsid w:val="0006758E"/>
    <w:pPr>
      <w:spacing w:before="120"/>
    </w:pPr>
    <w:rPr>
      <w:rFonts w:ascii="Arial" w:hAnsi="Arial" w:cs="Arial"/>
      <w:b/>
      <w:bCs/>
      <w:lang w:val="es-ES_tradnl"/>
    </w:rPr>
  </w:style>
  <w:style w:type="paragraph" w:styleId="Encabezadodemensaje">
    <w:name w:val="Message Header"/>
    <w:basedOn w:val="Normal"/>
    <w:link w:val="EncabezadodemensajeCar"/>
    <w:rsid w:val="0006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06758E"/>
    <w:rPr>
      <w:rFonts w:ascii="Arial" w:hAnsi="Arial" w:cs="Arial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06758E"/>
    <w:rPr>
      <w:sz w:val="20"/>
      <w:szCs w:val="20"/>
      <w:lang w:val="es-ES_tradnl"/>
    </w:rPr>
  </w:style>
  <w:style w:type="character" w:customStyle="1" w:styleId="EncabezadodenotaCar">
    <w:name w:val="Encabezado de nota Car"/>
    <w:basedOn w:val="Fuentedeprrafopredeter"/>
    <w:link w:val="Encabezadodenota"/>
    <w:rsid w:val="0006758E"/>
    <w:rPr>
      <w:lang w:val="es-ES_tradnl" w:eastAsia="es-ES"/>
    </w:rPr>
  </w:style>
  <w:style w:type="paragraph" w:styleId="Epgrafe">
    <w:name w:val="caption"/>
    <w:basedOn w:val="Normal"/>
    <w:next w:val="Normal"/>
    <w:qFormat/>
    <w:rsid w:val="0006758E"/>
    <w:pPr>
      <w:spacing w:before="120" w:after="120"/>
    </w:pPr>
    <w:rPr>
      <w:b/>
      <w:bCs/>
      <w:sz w:val="20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06758E"/>
    <w:rPr>
      <w:sz w:val="20"/>
      <w:szCs w:val="20"/>
      <w:lang w:val="es-ES_tradnl"/>
    </w:rPr>
  </w:style>
  <w:style w:type="character" w:customStyle="1" w:styleId="FechaCar">
    <w:name w:val="Fecha Car"/>
    <w:basedOn w:val="Fuentedeprrafopredeter"/>
    <w:link w:val="Fecha"/>
    <w:rsid w:val="0006758E"/>
    <w:rPr>
      <w:lang w:val="es-ES_tradnl" w:eastAsia="es-ES"/>
    </w:rPr>
  </w:style>
  <w:style w:type="paragraph" w:styleId="Firma">
    <w:name w:val="Signature"/>
    <w:basedOn w:val="Normal"/>
    <w:link w:val="FirmaCar"/>
    <w:rsid w:val="0006758E"/>
    <w:pPr>
      <w:ind w:left="4252"/>
    </w:pPr>
    <w:rPr>
      <w:sz w:val="20"/>
      <w:szCs w:val="20"/>
      <w:lang w:val="es-ES_tradnl"/>
    </w:rPr>
  </w:style>
  <w:style w:type="character" w:customStyle="1" w:styleId="FirmaCar">
    <w:name w:val="Firma Car"/>
    <w:basedOn w:val="Fuentedeprrafopredeter"/>
    <w:link w:val="Firma"/>
    <w:rsid w:val="0006758E"/>
    <w:rPr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06758E"/>
    <w:rPr>
      <w:sz w:val="20"/>
      <w:szCs w:val="20"/>
      <w:lang w:val="es-ES_tradnl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06758E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06758E"/>
    <w:rPr>
      <w:rFonts w:ascii="Courier New" w:hAnsi="Courier New" w:cs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06758E"/>
    <w:rPr>
      <w:rFonts w:ascii="Courier New" w:hAnsi="Courier New" w:cs="Courier New"/>
      <w:lang w:val="es-ES_tradnl" w:eastAsia="es-ES"/>
    </w:rPr>
  </w:style>
  <w:style w:type="paragraph" w:styleId="ndice1">
    <w:name w:val="index 1"/>
    <w:basedOn w:val="Normal"/>
    <w:next w:val="Normal"/>
    <w:autoRedefine/>
    <w:rsid w:val="0006758E"/>
    <w:pPr>
      <w:ind w:left="200" w:hanging="20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06758E"/>
    <w:pPr>
      <w:ind w:left="400" w:hanging="20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06758E"/>
    <w:pPr>
      <w:ind w:left="600" w:hanging="200"/>
    </w:pPr>
    <w:rPr>
      <w:sz w:val="20"/>
      <w:szCs w:val="20"/>
      <w:lang w:val="es-ES_tradnl"/>
    </w:rPr>
  </w:style>
  <w:style w:type="paragraph" w:styleId="ndice4">
    <w:name w:val="index 4"/>
    <w:basedOn w:val="Normal"/>
    <w:next w:val="Normal"/>
    <w:autoRedefine/>
    <w:rsid w:val="0006758E"/>
    <w:pPr>
      <w:ind w:left="800" w:hanging="20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06758E"/>
    <w:pPr>
      <w:ind w:left="1000" w:hanging="20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06758E"/>
    <w:pPr>
      <w:ind w:left="1200" w:hanging="20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06758E"/>
    <w:pPr>
      <w:ind w:left="1400" w:hanging="20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06758E"/>
    <w:pPr>
      <w:ind w:left="1600" w:hanging="20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06758E"/>
    <w:pPr>
      <w:ind w:left="1800" w:hanging="200"/>
    </w:pPr>
    <w:rPr>
      <w:sz w:val="20"/>
      <w:szCs w:val="20"/>
      <w:lang w:val="es-ES_tradnl"/>
    </w:rPr>
  </w:style>
  <w:style w:type="paragraph" w:styleId="Lista">
    <w:name w:val="List"/>
    <w:basedOn w:val="Normal"/>
    <w:rsid w:val="0006758E"/>
    <w:pPr>
      <w:ind w:left="283" w:hanging="283"/>
    </w:pPr>
    <w:rPr>
      <w:sz w:val="20"/>
      <w:szCs w:val="20"/>
      <w:lang w:val="es-ES_tradnl"/>
    </w:rPr>
  </w:style>
  <w:style w:type="paragraph" w:styleId="Lista2">
    <w:name w:val="List 2"/>
    <w:basedOn w:val="Normal"/>
    <w:rsid w:val="0006758E"/>
    <w:pPr>
      <w:ind w:left="566" w:hanging="283"/>
    </w:pPr>
    <w:rPr>
      <w:sz w:val="20"/>
      <w:szCs w:val="20"/>
      <w:lang w:val="es-ES_tradnl"/>
    </w:rPr>
  </w:style>
  <w:style w:type="paragraph" w:styleId="Lista3">
    <w:name w:val="List 3"/>
    <w:basedOn w:val="Normal"/>
    <w:rsid w:val="0006758E"/>
    <w:pPr>
      <w:ind w:left="849" w:hanging="283"/>
    </w:pPr>
    <w:rPr>
      <w:sz w:val="20"/>
      <w:szCs w:val="20"/>
      <w:lang w:val="es-ES_tradnl"/>
    </w:rPr>
  </w:style>
  <w:style w:type="paragraph" w:styleId="Lista4">
    <w:name w:val="List 4"/>
    <w:basedOn w:val="Normal"/>
    <w:rsid w:val="0006758E"/>
    <w:pPr>
      <w:ind w:left="1132" w:hanging="283"/>
    </w:pPr>
    <w:rPr>
      <w:sz w:val="20"/>
      <w:szCs w:val="20"/>
      <w:lang w:val="es-ES_tradnl"/>
    </w:rPr>
  </w:style>
  <w:style w:type="paragraph" w:styleId="Lista5">
    <w:name w:val="List 5"/>
    <w:basedOn w:val="Normal"/>
    <w:rsid w:val="0006758E"/>
    <w:pPr>
      <w:ind w:left="1415" w:hanging="283"/>
    </w:pPr>
    <w:rPr>
      <w:sz w:val="20"/>
      <w:szCs w:val="20"/>
      <w:lang w:val="es-ES_tradnl"/>
    </w:rPr>
  </w:style>
  <w:style w:type="paragraph" w:styleId="Listaconnmeros">
    <w:name w:val="List Number"/>
    <w:basedOn w:val="Normal"/>
    <w:rsid w:val="0006758E"/>
    <w:pPr>
      <w:numPr>
        <w:numId w:val="6"/>
      </w:numPr>
    </w:pPr>
    <w:rPr>
      <w:sz w:val="20"/>
      <w:szCs w:val="20"/>
      <w:lang w:val="es-ES_tradnl"/>
    </w:rPr>
  </w:style>
  <w:style w:type="paragraph" w:styleId="Listaconnmeros2">
    <w:name w:val="List Number 2"/>
    <w:basedOn w:val="Normal"/>
    <w:rsid w:val="0006758E"/>
    <w:pPr>
      <w:numPr>
        <w:numId w:val="7"/>
      </w:numPr>
    </w:pPr>
    <w:rPr>
      <w:sz w:val="20"/>
      <w:szCs w:val="20"/>
      <w:lang w:val="es-ES_tradnl"/>
    </w:rPr>
  </w:style>
  <w:style w:type="paragraph" w:styleId="Listaconnmeros3">
    <w:name w:val="List Number 3"/>
    <w:basedOn w:val="Normal"/>
    <w:rsid w:val="0006758E"/>
    <w:pPr>
      <w:numPr>
        <w:numId w:val="8"/>
      </w:numPr>
    </w:pPr>
    <w:rPr>
      <w:sz w:val="20"/>
      <w:szCs w:val="20"/>
      <w:lang w:val="es-ES_tradnl"/>
    </w:rPr>
  </w:style>
  <w:style w:type="paragraph" w:styleId="Listaconnmeros4">
    <w:name w:val="List Number 4"/>
    <w:basedOn w:val="Normal"/>
    <w:rsid w:val="0006758E"/>
    <w:pPr>
      <w:numPr>
        <w:numId w:val="9"/>
      </w:numPr>
    </w:pPr>
    <w:rPr>
      <w:sz w:val="20"/>
      <w:szCs w:val="20"/>
      <w:lang w:val="es-ES_tradnl"/>
    </w:rPr>
  </w:style>
  <w:style w:type="paragraph" w:styleId="Listaconnmeros5">
    <w:name w:val="List Number 5"/>
    <w:basedOn w:val="Normal"/>
    <w:rsid w:val="0006758E"/>
    <w:pPr>
      <w:numPr>
        <w:numId w:val="10"/>
      </w:numPr>
    </w:pPr>
    <w:rPr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06758E"/>
    <w:pPr>
      <w:numPr>
        <w:numId w:val="11"/>
      </w:numPr>
    </w:pPr>
    <w:rPr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06758E"/>
    <w:pPr>
      <w:numPr>
        <w:numId w:val="12"/>
      </w:numPr>
    </w:pPr>
    <w:rPr>
      <w:sz w:val="20"/>
      <w:szCs w:val="20"/>
      <w:lang w:val="es-ES_tradnl"/>
    </w:rPr>
  </w:style>
  <w:style w:type="paragraph" w:styleId="Listaconvietas3">
    <w:name w:val="List Bullet 3"/>
    <w:basedOn w:val="Normal"/>
    <w:autoRedefine/>
    <w:rsid w:val="0006758E"/>
    <w:pPr>
      <w:numPr>
        <w:numId w:val="13"/>
      </w:numPr>
    </w:pPr>
    <w:rPr>
      <w:sz w:val="20"/>
      <w:szCs w:val="20"/>
      <w:lang w:val="es-ES_tradnl"/>
    </w:rPr>
  </w:style>
  <w:style w:type="paragraph" w:styleId="Listaconvietas4">
    <w:name w:val="List Bullet 4"/>
    <w:basedOn w:val="Normal"/>
    <w:autoRedefine/>
    <w:rsid w:val="0006758E"/>
    <w:pPr>
      <w:numPr>
        <w:numId w:val="14"/>
      </w:numPr>
    </w:pPr>
    <w:rPr>
      <w:sz w:val="20"/>
      <w:szCs w:val="20"/>
      <w:lang w:val="es-ES_tradnl"/>
    </w:rPr>
  </w:style>
  <w:style w:type="paragraph" w:styleId="Listaconvietas5">
    <w:name w:val="List Bullet 5"/>
    <w:basedOn w:val="Normal"/>
    <w:autoRedefine/>
    <w:rsid w:val="0006758E"/>
    <w:pPr>
      <w:numPr>
        <w:numId w:val="15"/>
      </w:numPr>
    </w:pPr>
    <w:rPr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06758E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06758E"/>
    <w:rPr>
      <w:rFonts w:ascii="Tahoma" w:hAnsi="Tahoma" w:cs="Tahoma"/>
      <w:shd w:val="clear" w:color="auto" w:fill="000080"/>
      <w:lang w:val="es-ES_tradnl" w:eastAsia="es-ES"/>
    </w:rPr>
  </w:style>
  <w:style w:type="paragraph" w:styleId="NormalWeb">
    <w:name w:val="Normal (Web)"/>
    <w:basedOn w:val="Normal"/>
    <w:rsid w:val="0006758E"/>
    <w:rPr>
      <w:lang w:val="es-ES_tradnl"/>
    </w:rPr>
  </w:style>
  <w:style w:type="paragraph" w:styleId="Remitedesobre">
    <w:name w:val="envelope return"/>
    <w:basedOn w:val="Normal"/>
    <w:rsid w:val="0006758E"/>
    <w:rPr>
      <w:rFonts w:ascii="Arial" w:hAnsi="Arial" w:cs="Arial"/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06758E"/>
    <w:rPr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rsid w:val="0006758E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6758E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758E"/>
    <w:rPr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06758E"/>
    <w:pPr>
      <w:spacing w:after="120"/>
      <w:ind w:left="283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758E"/>
    <w:rPr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06758E"/>
    <w:pPr>
      <w:ind w:left="708"/>
    </w:pPr>
    <w:rPr>
      <w:sz w:val="20"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06758E"/>
    <w:pPr>
      <w:spacing w:after="60"/>
      <w:jc w:val="center"/>
      <w:outlineLvl w:val="1"/>
    </w:pPr>
    <w:rPr>
      <w:rFonts w:ascii="Arial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rsid w:val="0006758E"/>
    <w:rPr>
      <w:rFonts w:ascii="Arial" w:hAnsi="Arial" w:cs="Arial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rsid w:val="0006758E"/>
    <w:pPr>
      <w:ind w:left="400" w:hanging="400"/>
    </w:pPr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06758E"/>
    <w:rPr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06758E"/>
    <w:pPr>
      <w:ind w:left="200"/>
    </w:pPr>
    <w:rPr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06758E"/>
    <w:pPr>
      <w:ind w:left="400"/>
    </w:pPr>
    <w:rPr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06758E"/>
    <w:pPr>
      <w:ind w:left="600"/>
    </w:pPr>
    <w:rPr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rsid w:val="0006758E"/>
    <w:pPr>
      <w:ind w:left="800"/>
    </w:pPr>
    <w:rPr>
      <w:sz w:val="20"/>
      <w:szCs w:val="20"/>
      <w:lang w:val="es-ES_tradnl"/>
    </w:rPr>
  </w:style>
  <w:style w:type="paragraph" w:styleId="TDC6">
    <w:name w:val="toc 6"/>
    <w:basedOn w:val="Normal"/>
    <w:next w:val="Normal"/>
    <w:autoRedefine/>
    <w:rsid w:val="0006758E"/>
    <w:pPr>
      <w:ind w:left="1000"/>
    </w:pPr>
    <w:rPr>
      <w:sz w:val="20"/>
      <w:szCs w:val="20"/>
      <w:lang w:val="es-ES_tradnl"/>
    </w:rPr>
  </w:style>
  <w:style w:type="paragraph" w:styleId="TDC7">
    <w:name w:val="toc 7"/>
    <w:basedOn w:val="Normal"/>
    <w:next w:val="Normal"/>
    <w:autoRedefine/>
    <w:rsid w:val="0006758E"/>
    <w:pPr>
      <w:ind w:left="1200"/>
    </w:pPr>
    <w:rPr>
      <w:sz w:val="20"/>
      <w:szCs w:val="20"/>
      <w:lang w:val="es-ES_tradnl"/>
    </w:rPr>
  </w:style>
  <w:style w:type="paragraph" w:styleId="TDC8">
    <w:name w:val="toc 8"/>
    <w:basedOn w:val="Normal"/>
    <w:next w:val="Normal"/>
    <w:autoRedefine/>
    <w:rsid w:val="0006758E"/>
    <w:pPr>
      <w:ind w:left="1400"/>
    </w:pPr>
    <w:rPr>
      <w:sz w:val="20"/>
      <w:szCs w:val="20"/>
      <w:lang w:val="es-ES_tradnl"/>
    </w:rPr>
  </w:style>
  <w:style w:type="paragraph" w:styleId="TDC9">
    <w:name w:val="toc 9"/>
    <w:basedOn w:val="Normal"/>
    <w:next w:val="Normal"/>
    <w:autoRedefine/>
    <w:rsid w:val="0006758E"/>
    <w:pPr>
      <w:ind w:left="1600"/>
    </w:pPr>
    <w:rPr>
      <w:sz w:val="20"/>
      <w:szCs w:val="20"/>
      <w:lang w:val="es-ES_tradnl"/>
    </w:rPr>
  </w:style>
  <w:style w:type="paragraph" w:styleId="Textoconsangra">
    <w:name w:val="table of authorities"/>
    <w:basedOn w:val="Normal"/>
    <w:next w:val="Normal"/>
    <w:rsid w:val="0006758E"/>
    <w:pPr>
      <w:ind w:left="200" w:hanging="200"/>
    </w:pPr>
    <w:rPr>
      <w:sz w:val="20"/>
      <w:szCs w:val="20"/>
      <w:lang w:val="es-ES_tradnl"/>
    </w:rPr>
  </w:style>
  <w:style w:type="paragraph" w:styleId="Textodebloque">
    <w:name w:val="Block Text"/>
    <w:basedOn w:val="Normal"/>
    <w:rsid w:val="0006758E"/>
    <w:pPr>
      <w:spacing w:after="120"/>
      <w:ind w:left="1440" w:right="1440"/>
    </w:pPr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06758E"/>
    <w:pPr>
      <w:tabs>
        <w:tab w:val="clear" w:pos="4320"/>
      </w:tabs>
      <w:spacing w:after="120"/>
      <w:ind w:firstLine="210"/>
      <w:jc w:val="left"/>
    </w:pPr>
    <w:rPr>
      <w:sz w:val="20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6758E"/>
    <w:rPr>
      <w:sz w:val="22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6758E"/>
    <w:pPr>
      <w:ind w:firstLine="210"/>
    </w:pPr>
    <w:rPr>
      <w:sz w:val="20"/>
      <w:szCs w:val="20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6758E"/>
    <w:rPr>
      <w:sz w:val="24"/>
      <w:szCs w:val="24"/>
      <w:lang w:val="es-ES_tradnl" w:eastAsia="es-ES"/>
    </w:rPr>
  </w:style>
  <w:style w:type="paragraph" w:styleId="Textomacro">
    <w:name w:val="macro"/>
    <w:link w:val="TextomacroCar"/>
    <w:rsid w:val="0006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rsid w:val="0006758E"/>
    <w:rPr>
      <w:rFonts w:ascii="Courier New" w:hAnsi="Courier New" w:cs="Courier New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06758E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06758E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06758E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6758E"/>
    <w:rPr>
      <w:lang w:val="es-ES_tradnl" w:eastAsia="es-ES"/>
    </w:rPr>
  </w:style>
  <w:style w:type="paragraph" w:styleId="Textosinformato">
    <w:name w:val="Plain Text"/>
    <w:basedOn w:val="Normal"/>
    <w:link w:val="TextosinformatoCar"/>
    <w:rsid w:val="0006758E"/>
    <w:rPr>
      <w:rFonts w:ascii="Courier New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06758E"/>
    <w:rPr>
      <w:rFonts w:ascii="Courier New" w:hAnsi="Courier New" w:cs="Courier New"/>
      <w:lang w:val="es-ES_tradnl" w:eastAsia="es-ES"/>
    </w:rPr>
  </w:style>
  <w:style w:type="paragraph" w:styleId="Ttulodendice">
    <w:name w:val="index heading"/>
    <w:basedOn w:val="Normal"/>
    <w:next w:val="ndice1"/>
    <w:rsid w:val="0006758E"/>
    <w:rPr>
      <w:rFonts w:ascii="Arial" w:hAnsi="Arial" w:cs="Arial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C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1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675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6758E"/>
    <w:pPr>
      <w:keepNext/>
      <w:jc w:val="center"/>
      <w:outlineLvl w:val="2"/>
    </w:pPr>
    <w:rPr>
      <w:b/>
      <w:color w:val="800000"/>
      <w:sz w:val="3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6758E"/>
    <w:pPr>
      <w:keepNext/>
      <w:outlineLvl w:val="3"/>
    </w:pPr>
    <w:rPr>
      <w:b/>
      <w:color w:val="800000"/>
      <w:sz w:val="20"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81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6758E"/>
    <w:pPr>
      <w:keepNext/>
      <w:jc w:val="center"/>
      <w:outlineLvl w:val="5"/>
    </w:pPr>
    <w:rPr>
      <w:b/>
      <w:i/>
      <w:color w:val="80000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6758E"/>
    <w:pPr>
      <w:keepNext/>
      <w:jc w:val="both"/>
      <w:outlineLvl w:val="6"/>
    </w:pPr>
    <w:rPr>
      <w:b/>
      <w:sz w:val="20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6758E"/>
    <w:pPr>
      <w:keepNext/>
      <w:jc w:val="center"/>
      <w:outlineLvl w:val="7"/>
    </w:pPr>
    <w:rPr>
      <w:b/>
      <w:caps/>
      <w:color w:val="6600FF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6758E"/>
    <w:pPr>
      <w:keepNext/>
      <w:jc w:val="center"/>
      <w:outlineLvl w:val="8"/>
    </w:pPr>
    <w:rPr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81CB8"/>
    <w:pPr>
      <w:tabs>
        <w:tab w:val="left" w:pos="4320"/>
      </w:tabs>
      <w:jc w:val="both"/>
    </w:pPr>
    <w:rPr>
      <w:sz w:val="22"/>
      <w:szCs w:val="20"/>
    </w:rPr>
  </w:style>
  <w:style w:type="paragraph" w:styleId="Textodeglobo">
    <w:name w:val="Balloon Text"/>
    <w:basedOn w:val="Normal"/>
    <w:semiHidden/>
    <w:rsid w:val="00EA31E6"/>
    <w:rPr>
      <w:rFonts w:ascii="Tahoma" w:hAnsi="Tahoma" w:cs="Tahoma"/>
      <w:sz w:val="16"/>
      <w:szCs w:val="16"/>
    </w:rPr>
  </w:style>
  <w:style w:type="character" w:styleId="Hipervnculo">
    <w:name w:val="Hyperlink"/>
    <w:rsid w:val="0062624D"/>
    <w:rPr>
      <w:color w:val="0000FF"/>
      <w:u w:val="single"/>
    </w:rPr>
  </w:style>
  <w:style w:type="paragraph" w:customStyle="1" w:styleId="CharChar">
    <w:name w:val="Char Char"/>
    <w:basedOn w:val="Normal"/>
    <w:rsid w:val="003C1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DB1828"/>
    <w:rPr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DB182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DB1828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B182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DB182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1828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DB1828"/>
    <w:rPr>
      <w:sz w:val="16"/>
      <w:szCs w:val="16"/>
      <w:lang w:val="es-ES" w:eastAsia="es-ES"/>
    </w:rPr>
  </w:style>
  <w:style w:type="paragraph" w:customStyle="1" w:styleId="Default">
    <w:name w:val="Default"/>
    <w:rsid w:val="00DB18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redeterminado">
    <w:name w:val="Predeterminado"/>
    <w:rsid w:val="00DB1828"/>
    <w:pPr>
      <w:autoSpaceDE w:val="0"/>
      <w:autoSpaceDN w:val="0"/>
      <w:adjustRightInd w:val="0"/>
    </w:pPr>
    <w:rPr>
      <w:rFonts w:eastAsia="Batang"/>
      <w:szCs w:val="24"/>
      <w:lang w:val="es-ES" w:eastAsia="es-ES"/>
    </w:rPr>
  </w:style>
  <w:style w:type="paragraph" w:styleId="Sinespaciado">
    <w:name w:val="No Spacing"/>
    <w:uiPriority w:val="1"/>
    <w:qFormat/>
    <w:rsid w:val="00DB182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E25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1B2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B210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210C"/>
    <w:rPr>
      <w:sz w:val="24"/>
      <w:szCs w:val="24"/>
      <w:lang w:eastAsia="es-ES"/>
    </w:rPr>
  </w:style>
  <w:style w:type="paragraph" w:customStyle="1" w:styleId="predeterminado0">
    <w:name w:val="predeterminado"/>
    <w:basedOn w:val="Normal"/>
    <w:rsid w:val="007E5B0D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B56242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06758E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06758E"/>
    <w:rPr>
      <w:b/>
      <w:color w:val="800000"/>
      <w:sz w:val="3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58E"/>
    <w:rPr>
      <w:b/>
      <w:color w:val="80000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6758E"/>
    <w:rPr>
      <w:b/>
      <w:i/>
      <w:color w:val="80000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06758E"/>
    <w:rPr>
      <w:b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6758E"/>
    <w:rPr>
      <w:b/>
      <w:caps/>
      <w:color w:val="6600FF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6758E"/>
    <w:rPr>
      <w:b/>
      <w:bCs/>
      <w:sz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6758E"/>
  </w:style>
  <w:style w:type="character" w:customStyle="1" w:styleId="Ttulo1Car">
    <w:name w:val="Título 1 Car"/>
    <w:basedOn w:val="Fuentedeprrafopredeter"/>
    <w:link w:val="Ttulo1"/>
    <w:rsid w:val="0006758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5Car">
    <w:name w:val="Título 5 Car"/>
    <w:basedOn w:val="Fuentedeprrafopredeter"/>
    <w:link w:val="Ttulo5"/>
    <w:rsid w:val="0006758E"/>
    <w:rPr>
      <w:b/>
      <w:bCs/>
      <w:i/>
      <w:iCs/>
      <w:sz w:val="26"/>
      <w:szCs w:val="26"/>
      <w:lang w:eastAsia="es-ES"/>
    </w:rPr>
  </w:style>
  <w:style w:type="character" w:styleId="Nmerodepgina">
    <w:name w:val="page number"/>
    <w:basedOn w:val="Fuentedeprrafopredeter"/>
    <w:rsid w:val="0006758E"/>
  </w:style>
  <w:style w:type="character" w:styleId="Refdecomentario">
    <w:name w:val="annotation reference"/>
    <w:rsid w:val="0006758E"/>
    <w:rPr>
      <w:sz w:val="16"/>
    </w:rPr>
  </w:style>
  <w:style w:type="paragraph" w:styleId="Textocomentario">
    <w:name w:val="annotation text"/>
    <w:basedOn w:val="Normal"/>
    <w:link w:val="TextocomentarioCar"/>
    <w:rsid w:val="0006758E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6758E"/>
    <w:rPr>
      <w:lang w:val="es-ES_tradnl" w:eastAsia="es-ES"/>
    </w:rPr>
  </w:style>
  <w:style w:type="paragraph" w:styleId="Ttulo">
    <w:name w:val="Title"/>
    <w:basedOn w:val="Normal"/>
    <w:link w:val="TtuloCar"/>
    <w:qFormat/>
    <w:rsid w:val="0006758E"/>
    <w:pPr>
      <w:spacing w:line="360" w:lineRule="auto"/>
      <w:jc w:val="center"/>
    </w:pPr>
    <w:rPr>
      <w:rFonts w:ascii="Courier New" w:hAnsi="Courier New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6758E"/>
    <w:rPr>
      <w:rFonts w:ascii="Courier New" w:hAnsi="Courier New"/>
      <w:b/>
      <w:sz w:val="24"/>
      <w:lang w:val="es-ES" w:eastAsia="es-ES"/>
    </w:rPr>
  </w:style>
  <w:style w:type="paragraph" w:styleId="Cierre">
    <w:name w:val="Closing"/>
    <w:basedOn w:val="Normal"/>
    <w:link w:val="CierreCar"/>
    <w:rsid w:val="0006758E"/>
    <w:pPr>
      <w:ind w:left="4252"/>
    </w:pPr>
    <w:rPr>
      <w:sz w:val="20"/>
      <w:szCs w:val="20"/>
      <w:lang w:val="es-ES_tradnl"/>
    </w:rPr>
  </w:style>
  <w:style w:type="character" w:customStyle="1" w:styleId="CierreCar">
    <w:name w:val="Cierre Car"/>
    <w:basedOn w:val="Fuentedeprrafopredeter"/>
    <w:link w:val="Cierre"/>
    <w:rsid w:val="0006758E"/>
    <w:rPr>
      <w:lang w:val="es-ES_tradnl" w:eastAsia="es-ES"/>
    </w:rPr>
  </w:style>
  <w:style w:type="paragraph" w:styleId="Continuarlista">
    <w:name w:val="List Continue"/>
    <w:basedOn w:val="Normal"/>
    <w:rsid w:val="0006758E"/>
    <w:pPr>
      <w:spacing w:after="120"/>
      <w:ind w:left="283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06758E"/>
    <w:pPr>
      <w:spacing w:after="120"/>
      <w:ind w:left="566"/>
    </w:pPr>
    <w:rPr>
      <w:sz w:val="20"/>
      <w:szCs w:val="20"/>
      <w:lang w:val="es-ES_tradnl"/>
    </w:rPr>
  </w:style>
  <w:style w:type="paragraph" w:styleId="Continuarlista3">
    <w:name w:val="List Continue 3"/>
    <w:basedOn w:val="Normal"/>
    <w:rsid w:val="0006758E"/>
    <w:pPr>
      <w:spacing w:after="120"/>
      <w:ind w:left="849"/>
    </w:pPr>
    <w:rPr>
      <w:sz w:val="20"/>
      <w:szCs w:val="20"/>
      <w:lang w:val="es-ES_tradnl"/>
    </w:rPr>
  </w:style>
  <w:style w:type="paragraph" w:styleId="Continuarlista4">
    <w:name w:val="List Continue 4"/>
    <w:basedOn w:val="Normal"/>
    <w:rsid w:val="0006758E"/>
    <w:pPr>
      <w:spacing w:after="120"/>
      <w:ind w:left="1132"/>
    </w:pPr>
    <w:rPr>
      <w:sz w:val="20"/>
      <w:szCs w:val="20"/>
      <w:lang w:val="es-ES_tradnl"/>
    </w:rPr>
  </w:style>
  <w:style w:type="paragraph" w:styleId="Continuarlista5">
    <w:name w:val="List Continue 5"/>
    <w:basedOn w:val="Normal"/>
    <w:rsid w:val="0006758E"/>
    <w:pPr>
      <w:spacing w:after="120"/>
      <w:ind w:left="1415"/>
    </w:pPr>
    <w:rPr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rsid w:val="0006758E"/>
    <w:rPr>
      <w:i/>
      <w:iCs/>
      <w:sz w:val="20"/>
      <w:szCs w:val="20"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06758E"/>
    <w:rPr>
      <w:i/>
      <w:iCs/>
      <w:lang w:val="es-ES_tradnl" w:eastAsia="es-ES"/>
    </w:rPr>
  </w:style>
  <w:style w:type="paragraph" w:styleId="Direccinsobre">
    <w:name w:val="envelope address"/>
    <w:basedOn w:val="Normal"/>
    <w:rsid w:val="0006758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_tradnl"/>
    </w:rPr>
  </w:style>
  <w:style w:type="paragraph" w:styleId="Encabezadodelista">
    <w:name w:val="toa heading"/>
    <w:basedOn w:val="Normal"/>
    <w:next w:val="Normal"/>
    <w:rsid w:val="0006758E"/>
    <w:pPr>
      <w:spacing w:before="120"/>
    </w:pPr>
    <w:rPr>
      <w:rFonts w:ascii="Arial" w:hAnsi="Arial" w:cs="Arial"/>
      <w:b/>
      <w:bCs/>
      <w:lang w:val="es-ES_tradnl"/>
    </w:rPr>
  </w:style>
  <w:style w:type="paragraph" w:styleId="Encabezadodemensaje">
    <w:name w:val="Message Header"/>
    <w:basedOn w:val="Normal"/>
    <w:link w:val="EncabezadodemensajeCar"/>
    <w:rsid w:val="0006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06758E"/>
    <w:rPr>
      <w:rFonts w:ascii="Arial" w:hAnsi="Arial" w:cs="Arial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06758E"/>
    <w:rPr>
      <w:sz w:val="20"/>
      <w:szCs w:val="20"/>
      <w:lang w:val="es-ES_tradnl"/>
    </w:rPr>
  </w:style>
  <w:style w:type="character" w:customStyle="1" w:styleId="EncabezadodenotaCar">
    <w:name w:val="Encabezado de nota Car"/>
    <w:basedOn w:val="Fuentedeprrafopredeter"/>
    <w:link w:val="Encabezadodenota"/>
    <w:rsid w:val="0006758E"/>
    <w:rPr>
      <w:lang w:val="es-ES_tradnl" w:eastAsia="es-ES"/>
    </w:rPr>
  </w:style>
  <w:style w:type="paragraph" w:styleId="Epgrafe">
    <w:name w:val="caption"/>
    <w:basedOn w:val="Normal"/>
    <w:next w:val="Normal"/>
    <w:qFormat/>
    <w:rsid w:val="0006758E"/>
    <w:pPr>
      <w:spacing w:before="120" w:after="120"/>
    </w:pPr>
    <w:rPr>
      <w:b/>
      <w:bCs/>
      <w:sz w:val="20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06758E"/>
    <w:rPr>
      <w:sz w:val="20"/>
      <w:szCs w:val="20"/>
      <w:lang w:val="es-ES_tradnl"/>
    </w:rPr>
  </w:style>
  <w:style w:type="character" w:customStyle="1" w:styleId="FechaCar">
    <w:name w:val="Fecha Car"/>
    <w:basedOn w:val="Fuentedeprrafopredeter"/>
    <w:link w:val="Fecha"/>
    <w:rsid w:val="0006758E"/>
    <w:rPr>
      <w:lang w:val="es-ES_tradnl" w:eastAsia="es-ES"/>
    </w:rPr>
  </w:style>
  <w:style w:type="paragraph" w:styleId="Firma">
    <w:name w:val="Signature"/>
    <w:basedOn w:val="Normal"/>
    <w:link w:val="FirmaCar"/>
    <w:rsid w:val="0006758E"/>
    <w:pPr>
      <w:ind w:left="4252"/>
    </w:pPr>
    <w:rPr>
      <w:sz w:val="20"/>
      <w:szCs w:val="20"/>
      <w:lang w:val="es-ES_tradnl"/>
    </w:rPr>
  </w:style>
  <w:style w:type="character" w:customStyle="1" w:styleId="FirmaCar">
    <w:name w:val="Firma Car"/>
    <w:basedOn w:val="Fuentedeprrafopredeter"/>
    <w:link w:val="Firma"/>
    <w:rsid w:val="0006758E"/>
    <w:rPr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06758E"/>
    <w:rPr>
      <w:sz w:val="20"/>
      <w:szCs w:val="20"/>
      <w:lang w:val="es-ES_tradnl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06758E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06758E"/>
    <w:rPr>
      <w:rFonts w:ascii="Courier New" w:hAnsi="Courier New" w:cs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06758E"/>
    <w:rPr>
      <w:rFonts w:ascii="Courier New" w:hAnsi="Courier New" w:cs="Courier New"/>
      <w:lang w:val="es-ES_tradnl" w:eastAsia="es-ES"/>
    </w:rPr>
  </w:style>
  <w:style w:type="paragraph" w:styleId="ndice1">
    <w:name w:val="index 1"/>
    <w:basedOn w:val="Normal"/>
    <w:next w:val="Normal"/>
    <w:autoRedefine/>
    <w:rsid w:val="0006758E"/>
    <w:pPr>
      <w:ind w:left="200" w:hanging="20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06758E"/>
    <w:pPr>
      <w:ind w:left="400" w:hanging="20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06758E"/>
    <w:pPr>
      <w:ind w:left="600" w:hanging="200"/>
    </w:pPr>
    <w:rPr>
      <w:sz w:val="20"/>
      <w:szCs w:val="20"/>
      <w:lang w:val="es-ES_tradnl"/>
    </w:rPr>
  </w:style>
  <w:style w:type="paragraph" w:styleId="ndice4">
    <w:name w:val="index 4"/>
    <w:basedOn w:val="Normal"/>
    <w:next w:val="Normal"/>
    <w:autoRedefine/>
    <w:rsid w:val="0006758E"/>
    <w:pPr>
      <w:ind w:left="800" w:hanging="20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06758E"/>
    <w:pPr>
      <w:ind w:left="1000" w:hanging="20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06758E"/>
    <w:pPr>
      <w:ind w:left="1200" w:hanging="20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06758E"/>
    <w:pPr>
      <w:ind w:left="1400" w:hanging="20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06758E"/>
    <w:pPr>
      <w:ind w:left="1600" w:hanging="20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06758E"/>
    <w:pPr>
      <w:ind w:left="1800" w:hanging="200"/>
    </w:pPr>
    <w:rPr>
      <w:sz w:val="20"/>
      <w:szCs w:val="20"/>
      <w:lang w:val="es-ES_tradnl"/>
    </w:rPr>
  </w:style>
  <w:style w:type="paragraph" w:styleId="Lista">
    <w:name w:val="List"/>
    <w:basedOn w:val="Normal"/>
    <w:rsid w:val="0006758E"/>
    <w:pPr>
      <w:ind w:left="283" w:hanging="283"/>
    </w:pPr>
    <w:rPr>
      <w:sz w:val="20"/>
      <w:szCs w:val="20"/>
      <w:lang w:val="es-ES_tradnl"/>
    </w:rPr>
  </w:style>
  <w:style w:type="paragraph" w:styleId="Lista2">
    <w:name w:val="List 2"/>
    <w:basedOn w:val="Normal"/>
    <w:rsid w:val="0006758E"/>
    <w:pPr>
      <w:ind w:left="566" w:hanging="283"/>
    </w:pPr>
    <w:rPr>
      <w:sz w:val="20"/>
      <w:szCs w:val="20"/>
      <w:lang w:val="es-ES_tradnl"/>
    </w:rPr>
  </w:style>
  <w:style w:type="paragraph" w:styleId="Lista3">
    <w:name w:val="List 3"/>
    <w:basedOn w:val="Normal"/>
    <w:rsid w:val="0006758E"/>
    <w:pPr>
      <w:ind w:left="849" w:hanging="283"/>
    </w:pPr>
    <w:rPr>
      <w:sz w:val="20"/>
      <w:szCs w:val="20"/>
      <w:lang w:val="es-ES_tradnl"/>
    </w:rPr>
  </w:style>
  <w:style w:type="paragraph" w:styleId="Lista4">
    <w:name w:val="List 4"/>
    <w:basedOn w:val="Normal"/>
    <w:rsid w:val="0006758E"/>
    <w:pPr>
      <w:ind w:left="1132" w:hanging="283"/>
    </w:pPr>
    <w:rPr>
      <w:sz w:val="20"/>
      <w:szCs w:val="20"/>
      <w:lang w:val="es-ES_tradnl"/>
    </w:rPr>
  </w:style>
  <w:style w:type="paragraph" w:styleId="Lista5">
    <w:name w:val="List 5"/>
    <w:basedOn w:val="Normal"/>
    <w:rsid w:val="0006758E"/>
    <w:pPr>
      <w:ind w:left="1415" w:hanging="283"/>
    </w:pPr>
    <w:rPr>
      <w:sz w:val="20"/>
      <w:szCs w:val="20"/>
      <w:lang w:val="es-ES_tradnl"/>
    </w:rPr>
  </w:style>
  <w:style w:type="paragraph" w:styleId="Listaconnmeros">
    <w:name w:val="List Number"/>
    <w:basedOn w:val="Normal"/>
    <w:rsid w:val="0006758E"/>
    <w:pPr>
      <w:numPr>
        <w:numId w:val="6"/>
      </w:numPr>
    </w:pPr>
    <w:rPr>
      <w:sz w:val="20"/>
      <w:szCs w:val="20"/>
      <w:lang w:val="es-ES_tradnl"/>
    </w:rPr>
  </w:style>
  <w:style w:type="paragraph" w:styleId="Listaconnmeros2">
    <w:name w:val="List Number 2"/>
    <w:basedOn w:val="Normal"/>
    <w:rsid w:val="0006758E"/>
    <w:pPr>
      <w:numPr>
        <w:numId w:val="7"/>
      </w:numPr>
    </w:pPr>
    <w:rPr>
      <w:sz w:val="20"/>
      <w:szCs w:val="20"/>
      <w:lang w:val="es-ES_tradnl"/>
    </w:rPr>
  </w:style>
  <w:style w:type="paragraph" w:styleId="Listaconnmeros3">
    <w:name w:val="List Number 3"/>
    <w:basedOn w:val="Normal"/>
    <w:rsid w:val="0006758E"/>
    <w:pPr>
      <w:numPr>
        <w:numId w:val="8"/>
      </w:numPr>
    </w:pPr>
    <w:rPr>
      <w:sz w:val="20"/>
      <w:szCs w:val="20"/>
      <w:lang w:val="es-ES_tradnl"/>
    </w:rPr>
  </w:style>
  <w:style w:type="paragraph" w:styleId="Listaconnmeros4">
    <w:name w:val="List Number 4"/>
    <w:basedOn w:val="Normal"/>
    <w:rsid w:val="0006758E"/>
    <w:pPr>
      <w:numPr>
        <w:numId w:val="9"/>
      </w:numPr>
    </w:pPr>
    <w:rPr>
      <w:sz w:val="20"/>
      <w:szCs w:val="20"/>
      <w:lang w:val="es-ES_tradnl"/>
    </w:rPr>
  </w:style>
  <w:style w:type="paragraph" w:styleId="Listaconnmeros5">
    <w:name w:val="List Number 5"/>
    <w:basedOn w:val="Normal"/>
    <w:rsid w:val="0006758E"/>
    <w:pPr>
      <w:numPr>
        <w:numId w:val="10"/>
      </w:numPr>
    </w:pPr>
    <w:rPr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06758E"/>
    <w:pPr>
      <w:numPr>
        <w:numId w:val="11"/>
      </w:numPr>
    </w:pPr>
    <w:rPr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06758E"/>
    <w:pPr>
      <w:numPr>
        <w:numId w:val="12"/>
      </w:numPr>
    </w:pPr>
    <w:rPr>
      <w:sz w:val="20"/>
      <w:szCs w:val="20"/>
      <w:lang w:val="es-ES_tradnl"/>
    </w:rPr>
  </w:style>
  <w:style w:type="paragraph" w:styleId="Listaconvietas3">
    <w:name w:val="List Bullet 3"/>
    <w:basedOn w:val="Normal"/>
    <w:autoRedefine/>
    <w:rsid w:val="0006758E"/>
    <w:pPr>
      <w:numPr>
        <w:numId w:val="13"/>
      </w:numPr>
    </w:pPr>
    <w:rPr>
      <w:sz w:val="20"/>
      <w:szCs w:val="20"/>
      <w:lang w:val="es-ES_tradnl"/>
    </w:rPr>
  </w:style>
  <w:style w:type="paragraph" w:styleId="Listaconvietas4">
    <w:name w:val="List Bullet 4"/>
    <w:basedOn w:val="Normal"/>
    <w:autoRedefine/>
    <w:rsid w:val="0006758E"/>
    <w:pPr>
      <w:numPr>
        <w:numId w:val="14"/>
      </w:numPr>
    </w:pPr>
    <w:rPr>
      <w:sz w:val="20"/>
      <w:szCs w:val="20"/>
      <w:lang w:val="es-ES_tradnl"/>
    </w:rPr>
  </w:style>
  <w:style w:type="paragraph" w:styleId="Listaconvietas5">
    <w:name w:val="List Bullet 5"/>
    <w:basedOn w:val="Normal"/>
    <w:autoRedefine/>
    <w:rsid w:val="0006758E"/>
    <w:pPr>
      <w:numPr>
        <w:numId w:val="15"/>
      </w:numPr>
    </w:pPr>
    <w:rPr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06758E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06758E"/>
    <w:rPr>
      <w:rFonts w:ascii="Tahoma" w:hAnsi="Tahoma" w:cs="Tahoma"/>
      <w:shd w:val="clear" w:color="auto" w:fill="000080"/>
      <w:lang w:val="es-ES_tradnl" w:eastAsia="es-ES"/>
    </w:rPr>
  </w:style>
  <w:style w:type="paragraph" w:styleId="NormalWeb">
    <w:name w:val="Normal (Web)"/>
    <w:basedOn w:val="Normal"/>
    <w:rsid w:val="0006758E"/>
    <w:rPr>
      <w:lang w:val="es-ES_tradnl"/>
    </w:rPr>
  </w:style>
  <w:style w:type="paragraph" w:styleId="Remitedesobre">
    <w:name w:val="envelope return"/>
    <w:basedOn w:val="Normal"/>
    <w:rsid w:val="0006758E"/>
    <w:rPr>
      <w:rFonts w:ascii="Arial" w:hAnsi="Arial" w:cs="Arial"/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06758E"/>
    <w:rPr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rsid w:val="0006758E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6758E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758E"/>
    <w:rPr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06758E"/>
    <w:pPr>
      <w:spacing w:after="120"/>
      <w:ind w:left="283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758E"/>
    <w:rPr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06758E"/>
    <w:pPr>
      <w:ind w:left="708"/>
    </w:pPr>
    <w:rPr>
      <w:sz w:val="20"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06758E"/>
    <w:pPr>
      <w:spacing w:after="60"/>
      <w:jc w:val="center"/>
      <w:outlineLvl w:val="1"/>
    </w:pPr>
    <w:rPr>
      <w:rFonts w:ascii="Arial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rsid w:val="0006758E"/>
    <w:rPr>
      <w:rFonts w:ascii="Arial" w:hAnsi="Arial" w:cs="Arial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rsid w:val="0006758E"/>
    <w:pPr>
      <w:ind w:left="400" w:hanging="400"/>
    </w:pPr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06758E"/>
    <w:rPr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06758E"/>
    <w:pPr>
      <w:ind w:left="200"/>
    </w:pPr>
    <w:rPr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06758E"/>
    <w:pPr>
      <w:ind w:left="400"/>
    </w:pPr>
    <w:rPr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06758E"/>
    <w:pPr>
      <w:ind w:left="600"/>
    </w:pPr>
    <w:rPr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rsid w:val="0006758E"/>
    <w:pPr>
      <w:ind w:left="800"/>
    </w:pPr>
    <w:rPr>
      <w:sz w:val="20"/>
      <w:szCs w:val="20"/>
      <w:lang w:val="es-ES_tradnl"/>
    </w:rPr>
  </w:style>
  <w:style w:type="paragraph" w:styleId="TDC6">
    <w:name w:val="toc 6"/>
    <w:basedOn w:val="Normal"/>
    <w:next w:val="Normal"/>
    <w:autoRedefine/>
    <w:rsid w:val="0006758E"/>
    <w:pPr>
      <w:ind w:left="1000"/>
    </w:pPr>
    <w:rPr>
      <w:sz w:val="20"/>
      <w:szCs w:val="20"/>
      <w:lang w:val="es-ES_tradnl"/>
    </w:rPr>
  </w:style>
  <w:style w:type="paragraph" w:styleId="TDC7">
    <w:name w:val="toc 7"/>
    <w:basedOn w:val="Normal"/>
    <w:next w:val="Normal"/>
    <w:autoRedefine/>
    <w:rsid w:val="0006758E"/>
    <w:pPr>
      <w:ind w:left="1200"/>
    </w:pPr>
    <w:rPr>
      <w:sz w:val="20"/>
      <w:szCs w:val="20"/>
      <w:lang w:val="es-ES_tradnl"/>
    </w:rPr>
  </w:style>
  <w:style w:type="paragraph" w:styleId="TDC8">
    <w:name w:val="toc 8"/>
    <w:basedOn w:val="Normal"/>
    <w:next w:val="Normal"/>
    <w:autoRedefine/>
    <w:rsid w:val="0006758E"/>
    <w:pPr>
      <w:ind w:left="1400"/>
    </w:pPr>
    <w:rPr>
      <w:sz w:val="20"/>
      <w:szCs w:val="20"/>
      <w:lang w:val="es-ES_tradnl"/>
    </w:rPr>
  </w:style>
  <w:style w:type="paragraph" w:styleId="TDC9">
    <w:name w:val="toc 9"/>
    <w:basedOn w:val="Normal"/>
    <w:next w:val="Normal"/>
    <w:autoRedefine/>
    <w:rsid w:val="0006758E"/>
    <w:pPr>
      <w:ind w:left="1600"/>
    </w:pPr>
    <w:rPr>
      <w:sz w:val="20"/>
      <w:szCs w:val="20"/>
      <w:lang w:val="es-ES_tradnl"/>
    </w:rPr>
  </w:style>
  <w:style w:type="paragraph" w:styleId="Textoconsangra">
    <w:name w:val="table of authorities"/>
    <w:basedOn w:val="Normal"/>
    <w:next w:val="Normal"/>
    <w:rsid w:val="0006758E"/>
    <w:pPr>
      <w:ind w:left="200" w:hanging="200"/>
    </w:pPr>
    <w:rPr>
      <w:sz w:val="20"/>
      <w:szCs w:val="20"/>
      <w:lang w:val="es-ES_tradnl"/>
    </w:rPr>
  </w:style>
  <w:style w:type="paragraph" w:styleId="Textodebloque">
    <w:name w:val="Block Text"/>
    <w:basedOn w:val="Normal"/>
    <w:rsid w:val="0006758E"/>
    <w:pPr>
      <w:spacing w:after="120"/>
      <w:ind w:left="1440" w:right="1440"/>
    </w:pPr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06758E"/>
    <w:pPr>
      <w:tabs>
        <w:tab w:val="clear" w:pos="4320"/>
      </w:tabs>
      <w:spacing w:after="120"/>
      <w:ind w:firstLine="210"/>
      <w:jc w:val="left"/>
    </w:pPr>
    <w:rPr>
      <w:sz w:val="20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6758E"/>
    <w:rPr>
      <w:sz w:val="22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6758E"/>
    <w:pPr>
      <w:ind w:firstLine="210"/>
    </w:pPr>
    <w:rPr>
      <w:sz w:val="20"/>
      <w:szCs w:val="20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6758E"/>
    <w:rPr>
      <w:sz w:val="24"/>
      <w:szCs w:val="24"/>
      <w:lang w:val="es-ES_tradnl" w:eastAsia="es-ES"/>
    </w:rPr>
  </w:style>
  <w:style w:type="paragraph" w:styleId="Textomacro">
    <w:name w:val="macro"/>
    <w:link w:val="TextomacroCar"/>
    <w:rsid w:val="0006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rsid w:val="0006758E"/>
    <w:rPr>
      <w:rFonts w:ascii="Courier New" w:hAnsi="Courier New" w:cs="Courier New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06758E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06758E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06758E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6758E"/>
    <w:rPr>
      <w:lang w:val="es-ES_tradnl" w:eastAsia="es-ES"/>
    </w:rPr>
  </w:style>
  <w:style w:type="paragraph" w:styleId="Textosinformato">
    <w:name w:val="Plain Text"/>
    <w:basedOn w:val="Normal"/>
    <w:link w:val="TextosinformatoCar"/>
    <w:rsid w:val="0006758E"/>
    <w:rPr>
      <w:rFonts w:ascii="Courier New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06758E"/>
    <w:rPr>
      <w:rFonts w:ascii="Courier New" w:hAnsi="Courier New" w:cs="Courier New"/>
      <w:lang w:val="es-ES_tradnl" w:eastAsia="es-ES"/>
    </w:rPr>
  </w:style>
  <w:style w:type="paragraph" w:styleId="Ttulodendice">
    <w:name w:val="index heading"/>
    <w:basedOn w:val="Normal"/>
    <w:next w:val="ndice1"/>
    <w:rsid w:val="0006758E"/>
    <w:rPr>
      <w:rFonts w:ascii="Arial" w:hAnsi="Arial" w:cs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FDE6-9E39-4678-8A27-A0D753C1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4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º 246-2010-CP</vt:lpstr>
    </vt:vector>
  </TitlesOfParts>
  <Company>cdlima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º 246-2010-CP</dc:title>
  <dc:creator>liliam podesta</dc:creator>
  <cp:lastModifiedBy>Liliam Podestá</cp:lastModifiedBy>
  <cp:revision>5</cp:revision>
  <cp:lastPrinted>2019-06-27T00:55:00Z</cp:lastPrinted>
  <dcterms:created xsi:type="dcterms:W3CDTF">2019-05-30T22:14:00Z</dcterms:created>
  <dcterms:modified xsi:type="dcterms:W3CDTF">2019-06-27T01:14:00Z</dcterms:modified>
</cp:coreProperties>
</file>